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1D8" w:rsidRDefault="004561D8" w:rsidP="004561D8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06E22">
        <w:rPr>
          <w:rFonts w:ascii="Times New Roman" w:hAnsi="Times New Roman" w:cs="Times New Roman"/>
          <w:b/>
          <w:sz w:val="26"/>
          <w:szCs w:val="26"/>
        </w:rPr>
        <w:t>Перечень товаров, работ, услуг, закупки которых осуществляются                                                                                    у субъектов малого и среднего предпринимательства</w:t>
      </w:r>
    </w:p>
    <w:p w:rsidR="00A97F67" w:rsidRPr="001E2CA5" w:rsidRDefault="00A97F67" w:rsidP="004561D8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7"/>
        <w:tblW w:w="9571" w:type="dxa"/>
        <w:tblLook w:val="04A0" w:firstRow="1" w:lastRow="0" w:firstColumn="1" w:lastColumn="0" w:noHBand="0" w:noVBand="1"/>
      </w:tblPr>
      <w:tblGrid>
        <w:gridCol w:w="1796"/>
        <w:gridCol w:w="970"/>
        <w:gridCol w:w="1581"/>
        <w:gridCol w:w="5224"/>
      </w:tblGrid>
      <w:tr w:rsidR="00134CC2" w:rsidRPr="000425BD" w:rsidTr="00AB019B">
        <w:trPr>
          <w:cantSplit/>
          <w:trHeight w:val="675"/>
          <w:tblHeader/>
        </w:trPr>
        <w:tc>
          <w:tcPr>
            <w:tcW w:w="1796" w:type="dxa"/>
            <w:vAlign w:val="center"/>
          </w:tcPr>
          <w:p w:rsidR="00134CC2" w:rsidRPr="000425BD" w:rsidRDefault="00134CC2" w:rsidP="006874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b/>
                <w:sz w:val="24"/>
                <w:szCs w:val="24"/>
              </w:rPr>
              <w:t>Порядковый номер</w:t>
            </w:r>
          </w:p>
        </w:tc>
        <w:tc>
          <w:tcPr>
            <w:tcW w:w="2551" w:type="dxa"/>
            <w:gridSpan w:val="2"/>
            <w:vAlign w:val="center"/>
          </w:tcPr>
          <w:p w:rsidR="00134CC2" w:rsidRPr="000425BD" w:rsidRDefault="00134CC2" w:rsidP="006874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b/>
                <w:sz w:val="24"/>
                <w:szCs w:val="24"/>
              </w:rPr>
              <w:t>Код по ОКПД</w:t>
            </w:r>
            <w:proofErr w:type="gramStart"/>
            <w:r w:rsidRPr="000425B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proofErr w:type="gramEnd"/>
          </w:p>
        </w:tc>
        <w:tc>
          <w:tcPr>
            <w:tcW w:w="5224" w:type="dxa"/>
            <w:vAlign w:val="center"/>
          </w:tcPr>
          <w:p w:rsidR="00134CC2" w:rsidRPr="000425BD" w:rsidRDefault="00134CC2" w:rsidP="006874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товаров, работ, услуг</w:t>
            </w:r>
          </w:p>
        </w:tc>
      </w:tr>
      <w:tr w:rsidR="00134CC2" w:rsidRPr="000425BD" w:rsidTr="00AB019B">
        <w:tc>
          <w:tcPr>
            <w:tcW w:w="1796" w:type="dxa"/>
            <w:vAlign w:val="center"/>
          </w:tcPr>
          <w:p w:rsidR="00134CC2" w:rsidRPr="000425BD" w:rsidRDefault="00134CC2" w:rsidP="001E2CA5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134CC2" w:rsidRPr="000425BD" w:rsidRDefault="0068742D" w:rsidP="002A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581" w:type="dxa"/>
            <w:vAlign w:val="center"/>
          </w:tcPr>
          <w:p w:rsidR="00134CC2" w:rsidRPr="000425BD" w:rsidRDefault="00134CC2" w:rsidP="0068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24" w:type="dxa"/>
            <w:vAlign w:val="center"/>
          </w:tcPr>
          <w:p w:rsidR="00134CC2" w:rsidRPr="000425BD" w:rsidRDefault="00134CC2" w:rsidP="006874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Продукция и услуги сельского хозяйства и охоты</w:t>
            </w:r>
          </w:p>
        </w:tc>
      </w:tr>
      <w:tr w:rsidR="0068742D" w:rsidRPr="000425BD" w:rsidTr="00AB019B">
        <w:tc>
          <w:tcPr>
            <w:tcW w:w="1796" w:type="dxa"/>
            <w:vAlign w:val="center"/>
          </w:tcPr>
          <w:p w:rsidR="0068742D" w:rsidRPr="000425BD" w:rsidRDefault="0068742D" w:rsidP="001E2CA5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68742D" w:rsidRPr="000425BD" w:rsidRDefault="0068742D" w:rsidP="002A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581" w:type="dxa"/>
          </w:tcPr>
          <w:p w:rsidR="0068742D" w:rsidRPr="000425BD" w:rsidRDefault="0068742D" w:rsidP="0068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01.1</w:t>
            </w:r>
          </w:p>
        </w:tc>
        <w:tc>
          <w:tcPr>
            <w:tcW w:w="5224" w:type="dxa"/>
            <w:vAlign w:val="center"/>
          </w:tcPr>
          <w:p w:rsidR="0068742D" w:rsidRPr="000425BD" w:rsidRDefault="0068742D" w:rsidP="007B61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Культуры однолетние</w:t>
            </w:r>
          </w:p>
        </w:tc>
      </w:tr>
      <w:tr w:rsidR="0068742D" w:rsidRPr="000425BD" w:rsidTr="00AB019B">
        <w:tc>
          <w:tcPr>
            <w:tcW w:w="1796" w:type="dxa"/>
            <w:vAlign w:val="center"/>
          </w:tcPr>
          <w:p w:rsidR="0068742D" w:rsidRPr="000425BD" w:rsidRDefault="0068742D" w:rsidP="001E2CA5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68742D" w:rsidRPr="000425BD" w:rsidRDefault="0068742D" w:rsidP="002A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581" w:type="dxa"/>
          </w:tcPr>
          <w:p w:rsidR="0068742D" w:rsidRPr="000425BD" w:rsidRDefault="0068742D" w:rsidP="0068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01.2</w:t>
            </w:r>
          </w:p>
        </w:tc>
        <w:tc>
          <w:tcPr>
            <w:tcW w:w="5224" w:type="dxa"/>
            <w:vAlign w:val="center"/>
          </w:tcPr>
          <w:p w:rsidR="0068742D" w:rsidRPr="000425BD" w:rsidRDefault="0068742D" w:rsidP="007B61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Культуры многолетние</w:t>
            </w:r>
          </w:p>
        </w:tc>
      </w:tr>
      <w:tr w:rsidR="00134CC2" w:rsidRPr="000425BD" w:rsidTr="00AB019B">
        <w:tc>
          <w:tcPr>
            <w:tcW w:w="1796" w:type="dxa"/>
            <w:vAlign w:val="center"/>
          </w:tcPr>
          <w:p w:rsidR="00134CC2" w:rsidRPr="000425BD" w:rsidRDefault="00134CC2" w:rsidP="001E2CA5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134CC2" w:rsidRPr="000425BD" w:rsidRDefault="0068742D" w:rsidP="002A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581" w:type="dxa"/>
            <w:vAlign w:val="center"/>
          </w:tcPr>
          <w:p w:rsidR="00134CC2" w:rsidRPr="000425BD" w:rsidRDefault="00134CC2" w:rsidP="0068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08.12.12.140</w:t>
            </w:r>
          </w:p>
        </w:tc>
        <w:tc>
          <w:tcPr>
            <w:tcW w:w="5224" w:type="dxa"/>
            <w:vAlign w:val="center"/>
          </w:tcPr>
          <w:p w:rsidR="00134CC2" w:rsidRPr="000425BD" w:rsidRDefault="00134CC2" w:rsidP="007B61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Щебень</w:t>
            </w:r>
          </w:p>
        </w:tc>
      </w:tr>
      <w:tr w:rsidR="00134CC2" w:rsidRPr="000425BD" w:rsidTr="00AB019B">
        <w:tc>
          <w:tcPr>
            <w:tcW w:w="1796" w:type="dxa"/>
            <w:vAlign w:val="center"/>
          </w:tcPr>
          <w:p w:rsidR="00134CC2" w:rsidRPr="000425BD" w:rsidRDefault="00134CC2" w:rsidP="001E2CA5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134CC2" w:rsidRPr="000425BD" w:rsidRDefault="0068742D" w:rsidP="002A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581" w:type="dxa"/>
            <w:vAlign w:val="center"/>
          </w:tcPr>
          <w:p w:rsidR="00134CC2" w:rsidRPr="000425BD" w:rsidRDefault="00134CC2" w:rsidP="0068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08.91</w:t>
            </w:r>
          </w:p>
        </w:tc>
        <w:tc>
          <w:tcPr>
            <w:tcW w:w="5224" w:type="dxa"/>
            <w:vAlign w:val="center"/>
          </w:tcPr>
          <w:p w:rsidR="00134CC2" w:rsidRPr="000425BD" w:rsidRDefault="00134CC2" w:rsidP="007B61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Сырье минеральное для химических производств и производства удобрений</w:t>
            </w:r>
          </w:p>
        </w:tc>
      </w:tr>
      <w:tr w:rsidR="00134CC2" w:rsidRPr="000425BD" w:rsidTr="00AB019B">
        <w:tc>
          <w:tcPr>
            <w:tcW w:w="1796" w:type="dxa"/>
            <w:vAlign w:val="center"/>
          </w:tcPr>
          <w:p w:rsidR="00134CC2" w:rsidRPr="000425BD" w:rsidRDefault="00134CC2" w:rsidP="001E2CA5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134CC2" w:rsidRPr="000425BD" w:rsidRDefault="0068742D" w:rsidP="002A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581" w:type="dxa"/>
            <w:vAlign w:val="center"/>
          </w:tcPr>
          <w:p w:rsidR="00134CC2" w:rsidRPr="000425BD" w:rsidRDefault="00134CC2" w:rsidP="0068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10.2</w:t>
            </w:r>
          </w:p>
        </w:tc>
        <w:tc>
          <w:tcPr>
            <w:tcW w:w="5224" w:type="dxa"/>
            <w:vAlign w:val="center"/>
          </w:tcPr>
          <w:p w:rsidR="00134CC2" w:rsidRPr="000425BD" w:rsidRDefault="00134CC2" w:rsidP="007B61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Рыба</w:t>
            </w:r>
            <w:proofErr w:type="gramEnd"/>
            <w:r w:rsidRPr="000425BD">
              <w:rPr>
                <w:rFonts w:ascii="Times New Roman" w:hAnsi="Times New Roman" w:cs="Times New Roman"/>
                <w:sz w:val="24"/>
                <w:szCs w:val="24"/>
              </w:rPr>
              <w:t xml:space="preserve"> переработанная и консервированная, ракообразные и моллюски</w:t>
            </w:r>
          </w:p>
        </w:tc>
      </w:tr>
      <w:tr w:rsidR="0068742D" w:rsidRPr="000425BD" w:rsidTr="00AB019B">
        <w:tc>
          <w:tcPr>
            <w:tcW w:w="1796" w:type="dxa"/>
            <w:vAlign w:val="center"/>
          </w:tcPr>
          <w:p w:rsidR="0068742D" w:rsidRPr="000425BD" w:rsidRDefault="0068742D" w:rsidP="001E2CA5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68742D" w:rsidRPr="000425BD" w:rsidRDefault="0068742D" w:rsidP="002A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581" w:type="dxa"/>
            <w:vAlign w:val="center"/>
          </w:tcPr>
          <w:p w:rsidR="0068742D" w:rsidRPr="000425BD" w:rsidRDefault="0068742D" w:rsidP="0068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10.3</w:t>
            </w:r>
          </w:p>
        </w:tc>
        <w:tc>
          <w:tcPr>
            <w:tcW w:w="5224" w:type="dxa"/>
            <w:vAlign w:val="center"/>
          </w:tcPr>
          <w:p w:rsidR="0068742D" w:rsidRPr="000425BD" w:rsidRDefault="0068742D" w:rsidP="007B61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Фрукты и овощи переработанные и консервированные</w:t>
            </w:r>
          </w:p>
        </w:tc>
      </w:tr>
      <w:tr w:rsidR="0068742D" w:rsidRPr="000425BD" w:rsidTr="00AB019B">
        <w:tc>
          <w:tcPr>
            <w:tcW w:w="1796" w:type="dxa"/>
            <w:vAlign w:val="center"/>
          </w:tcPr>
          <w:p w:rsidR="0068742D" w:rsidRPr="000425BD" w:rsidRDefault="0068742D" w:rsidP="001E2CA5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68742D" w:rsidRPr="000425BD" w:rsidRDefault="0068742D" w:rsidP="002A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581" w:type="dxa"/>
            <w:vAlign w:val="center"/>
          </w:tcPr>
          <w:p w:rsidR="0068742D" w:rsidRPr="000425BD" w:rsidRDefault="0068742D" w:rsidP="0068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10.6</w:t>
            </w:r>
          </w:p>
        </w:tc>
        <w:tc>
          <w:tcPr>
            <w:tcW w:w="5224" w:type="dxa"/>
            <w:vAlign w:val="center"/>
          </w:tcPr>
          <w:p w:rsidR="0068742D" w:rsidRPr="000425BD" w:rsidRDefault="0068742D" w:rsidP="007B61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 xml:space="preserve">Продукция мукомольно-крупяного производства, крахмалы и </w:t>
            </w:r>
            <w:proofErr w:type="spellStart"/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крахмалопродукты</w:t>
            </w:r>
            <w:proofErr w:type="spellEnd"/>
          </w:p>
        </w:tc>
      </w:tr>
      <w:tr w:rsidR="0068742D" w:rsidRPr="000425BD" w:rsidTr="00AB019B">
        <w:tc>
          <w:tcPr>
            <w:tcW w:w="1796" w:type="dxa"/>
            <w:vAlign w:val="center"/>
          </w:tcPr>
          <w:p w:rsidR="0068742D" w:rsidRPr="000425BD" w:rsidRDefault="0068742D" w:rsidP="001E2CA5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68742D" w:rsidRPr="000425BD" w:rsidRDefault="0068742D" w:rsidP="002A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581" w:type="dxa"/>
            <w:vAlign w:val="center"/>
          </w:tcPr>
          <w:p w:rsidR="0068742D" w:rsidRPr="000425BD" w:rsidRDefault="0068742D" w:rsidP="0068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10.8</w:t>
            </w:r>
          </w:p>
        </w:tc>
        <w:tc>
          <w:tcPr>
            <w:tcW w:w="5224" w:type="dxa"/>
            <w:vAlign w:val="center"/>
          </w:tcPr>
          <w:p w:rsidR="0068742D" w:rsidRPr="000425BD" w:rsidRDefault="0068742D" w:rsidP="007B61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Продукты пищевые прочие</w:t>
            </w:r>
          </w:p>
        </w:tc>
      </w:tr>
      <w:tr w:rsidR="0068742D" w:rsidRPr="000425BD" w:rsidTr="00AB019B">
        <w:tc>
          <w:tcPr>
            <w:tcW w:w="1796" w:type="dxa"/>
            <w:vAlign w:val="center"/>
          </w:tcPr>
          <w:p w:rsidR="0068742D" w:rsidRPr="000425BD" w:rsidRDefault="0068742D" w:rsidP="001E2CA5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68742D" w:rsidRPr="000425BD" w:rsidRDefault="0068742D" w:rsidP="002A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581" w:type="dxa"/>
            <w:vAlign w:val="center"/>
          </w:tcPr>
          <w:p w:rsidR="0068742D" w:rsidRPr="000425BD" w:rsidRDefault="0068742D" w:rsidP="0068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224" w:type="dxa"/>
            <w:vAlign w:val="center"/>
          </w:tcPr>
          <w:p w:rsidR="0068742D" w:rsidRPr="000425BD" w:rsidRDefault="0068742D" w:rsidP="007B61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Напитки</w:t>
            </w:r>
          </w:p>
        </w:tc>
      </w:tr>
      <w:tr w:rsidR="0068742D" w:rsidRPr="000425BD" w:rsidTr="00AB019B">
        <w:tc>
          <w:tcPr>
            <w:tcW w:w="1796" w:type="dxa"/>
            <w:vAlign w:val="center"/>
          </w:tcPr>
          <w:p w:rsidR="0068742D" w:rsidRPr="000425BD" w:rsidRDefault="0068742D" w:rsidP="001E2CA5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68742D" w:rsidRPr="000425BD" w:rsidRDefault="0068742D" w:rsidP="002A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581" w:type="dxa"/>
            <w:vAlign w:val="center"/>
          </w:tcPr>
          <w:p w:rsidR="0068742D" w:rsidRPr="000425BD" w:rsidRDefault="0068742D" w:rsidP="0068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13.20</w:t>
            </w:r>
          </w:p>
        </w:tc>
        <w:tc>
          <w:tcPr>
            <w:tcW w:w="5224" w:type="dxa"/>
            <w:vAlign w:val="center"/>
          </w:tcPr>
          <w:p w:rsidR="0068742D" w:rsidRPr="000425BD" w:rsidRDefault="0068742D" w:rsidP="007B61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Ткани текстильные</w:t>
            </w:r>
          </w:p>
        </w:tc>
      </w:tr>
      <w:tr w:rsidR="0068742D" w:rsidRPr="000425BD" w:rsidTr="00AB019B">
        <w:tc>
          <w:tcPr>
            <w:tcW w:w="1796" w:type="dxa"/>
            <w:vAlign w:val="center"/>
          </w:tcPr>
          <w:p w:rsidR="0068742D" w:rsidRPr="000425BD" w:rsidRDefault="0068742D" w:rsidP="001E2CA5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68742D" w:rsidRPr="000425BD" w:rsidRDefault="0068742D" w:rsidP="002A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581" w:type="dxa"/>
            <w:vAlign w:val="center"/>
          </w:tcPr>
          <w:p w:rsidR="0068742D" w:rsidRPr="000425BD" w:rsidRDefault="0068742D" w:rsidP="0068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13.92.29.140</w:t>
            </w:r>
          </w:p>
        </w:tc>
        <w:tc>
          <w:tcPr>
            <w:tcW w:w="5224" w:type="dxa"/>
            <w:vAlign w:val="center"/>
          </w:tcPr>
          <w:p w:rsidR="0068742D" w:rsidRPr="000425BD" w:rsidRDefault="0068742D" w:rsidP="007B61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Пояса спасательные</w:t>
            </w:r>
          </w:p>
        </w:tc>
      </w:tr>
      <w:tr w:rsidR="0068742D" w:rsidRPr="000425BD" w:rsidTr="00AB019B">
        <w:tc>
          <w:tcPr>
            <w:tcW w:w="1796" w:type="dxa"/>
            <w:vAlign w:val="center"/>
          </w:tcPr>
          <w:p w:rsidR="0068742D" w:rsidRPr="000425BD" w:rsidRDefault="0068742D" w:rsidP="001E2CA5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68742D" w:rsidRPr="000425BD" w:rsidRDefault="0068742D" w:rsidP="002A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581" w:type="dxa"/>
            <w:vAlign w:val="center"/>
          </w:tcPr>
          <w:p w:rsidR="0068742D" w:rsidRPr="000425BD" w:rsidRDefault="0068742D" w:rsidP="0068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13.96</w:t>
            </w:r>
          </w:p>
        </w:tc>
        <w:tc>
          <w:tcPr>
            <w:tcW w:w="5224" w:type="dxa"/>
            <w:vAlign w:val="center"/>
          </w:tcPr>
          <w:p w:rsidR="0068742D" w:rsidRPr="000425BD" w:rsidRDefault="0068742D" w:rsidP="007B61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Изделия текстильные технического назначения прочие</w:t>
            </w:r>
          </w:p>
        </w:tc>
      </w:tr>
      <w:tr w:rsidR="0068742D" w:rsidRPr="000425BD" w:rsidTr="00AB019B">
        <w:tc>
          <w:tcPr>
            <w:tcW w:w="1796" w:type="dxa"/>
            <w:vAlign w:val="center"/>
          </w:tcPr>
          <w:p w:rsidR="0068742D" w:rsidRPr="000425BD" w:rsidRDefault="0068742D" w:rsidP="001E2CA5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68742D" w:rsidRPr="000425BD" w:rsidRDefault="0068742D" w:rsidP="002A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581" w:type="dxa"/>
            <w:vAlign w:val="center"/>
          </w:tcPr>
          <w:p w:rsidR="0068742D" w:rsidRPr="000425BD" w:rsidRDefault="0068742D" w:rsidP="0068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5224" w:type="dxa"/>
            <w:vAlign w:val="center"/>
          </w:tcPr>
          <w:p w:rsidR="0068742D" w:rsidRPr="000425BD" w:rsidRDefault="0068742D" w:rsidP="007B61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Спецодежда</w:t>
            </w:r>
          </w:p>
        </w:tc>
      </w:tr>
      <w:tr w:rsidR="0068742D" w:rsidRPr="000425BD" w:rsidTr="00AB019B">
        <w:tc>
          <w:tcPr>
            <w:tcW w:w="1796" w:type="dxa"/>
            <w:vAlign w:val="center"/>
          </w:tcPr>
          <w:p w:rsidR="0068742D" w:rsidRPr="000425BD" w:rsidRDefault="0068742D" w:rsidP="001E2CA5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68742D" w:rsidRPr="000425BD" w:rsidRDefault="0068742D" w:rsidP="002A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581" w:type="dxa"/>
            <w:vAlign w:val="center"/>
          </w:tcPr>
          <w:p w:rsidR="0068742D" w:rsidRPr="000425BD" w:rsidRDefault="0068742D" w:rsidP="0068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14.13</w:t>
            </w:r>
          </w:p>
        </w:tc>
        <w:tc>
          <w:tcPr>
            <w:tcW w:w="5224" w:type="dxa"/>
            <w:vAlign w:val="center"/>
          </w:tcPr>
          <w:p w:rsidR="0068742D" w:rsidRPr="000425BD" w:rsidRDefault="0068742D" w:rsidP="007B61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Одежда верхняя прочая</w:t>
            </w:r>
          </w:p>
        </w:tc>
      </w:tr>
      <w:tr w:rsidR="0068742D" w:rsidRPr="000425BD" w:rsidTr="00AB019B">
        <w:tc>
          <w:tcPr>
            <w:tcW w:w="1796" w:type="dxa"/>
            <w:vAlign w:val="center"/>
          </w:tcPr>
          <w:p w:rsidR="0068742D" w:rsidRPr="000425BD" w:rsidRDefault="0068742D" w:rsidP="001E2CA5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68742D" w:rsidRPr="000425BD" w:rsidRDefault="0068742D" w:rsidP="002A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581" w:type="dxa"/>
            <w:vAlign w:val="center"/>
          </w:tcPr>
          <w:p w:rsidR="0068742D" w:rsidRPr="000425BD" w:rsidRDefault="0068742D" w:rsidP="0068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14.19</w:t>
            </w:r>
          </w:p>
        </w:tc>
        <w:tc>
          <w:tcPr>
            <w:tcW w:w="5224" w:type="dxa"/>
            <w:vAlign w:val="center"/>
          </w:tcPr>
          <w:p w:rsidR="0068742D" w:rsidRPr="000425BD" w:rsidRDefault="0068742D" w:rsidP="007B61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Одежда прочая и аксессуары</w:t>
            </w:r>
          </w:p>
        </w:tc>
      </w:tr>
      <w:tr w:rsidR="0068742D" w:rsidRPr="000425BD" w:rsidTr="00AB019B">
        <w:tc>
          <w:tcPr>
            <w:tcW w:w="1796" w:type="dxa"/>
            <w:vAlign w:val="center"/>
          </w:tcPr>
          <w:p w:rsidR="0068742D" w:rsidRPr="000425BD" w:rsidRDefault="0068742D" w:rsidP="001E2CA5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68742D" w:rsidRPr="000425BD" w:rsidRDefault="0068742D" w:rsidP="002A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581" w:type="dxa"/>
            <w:vAlign w:val="center"/>
          </w:tcPr>
          <w:p w:rsidR="0068742D" w:rsidRPr="000425BD" w:rsidRDefault="0068742D" w:rsidP="0068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15.20</w:t>
            </w:r>
          </w:p>
        </w:tc>
        <w:tc>
          <w:tcPr>
            <w:tcW w:w="5224" w:type="dxa"/>
            <w:vAlign w:val="center"/>
          </w:tcPr>
          <w:p w:rsidR="0068742D" w:rsidRPr="000425BD" w:rsidRDefault="0068742D" w:rsidP="007B61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Обувь</w:t>
            </w:r>
          </w:p>
        </w:tc>
      </w:tr>
      <w:tr w:rsidR="0068742D" w:rsidRPr="000425BD" w:rsidTr="00AB019B">
        <w:tc>
          <w:tcPr>
            <w:tcW w:w="1796" w:type="dxa"/>
            <w:vAlign w:val="center"/>
          </w:tcPr>
          <w:p w:rsidR="0068742D" w:rsidRPr="000425BD" w:rsidRDefault="0068742D" w:rsidP="001E2CA5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68742D" w:rsidRPr="000425BD" w:rsidRDefault="0068742D" w:rsidP="002A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581" w:type="dxa"/>
            <w:vAlign w:val="center"/>
          </w:tcPr>
          <w:p w:rsidR="0068742D" w:rsidRPr="000425BD" w:rsidRDefault="0068742D" w:rsidP="0068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5224" w:type="dxa"/>
            <w:vAlign w:val="center"/>
          </w:tcPr>
          <w:p w:rsidR="0068742D" w:rsidRPr="000425BD" w:rsidRDefault="0068742D" w:rsidP="007B61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Лесоматериалы, распиленные и строганые</w:t>
            </w:r>
          </w:p>
        </w:tc>
      </w:tr>
      <w:tr w:rsidR="0068742D" w:rsidRPr="000425BD" w:rsidTr="00AB019B">
        <w:tc>
          <w:tcPr>
            <w:tcW w:w="1796" w:type="dxa"/>
            <w:vAlign w:val="center"/>
          </w:tcPr>
          <w:p w:rsidR="0068742D" w:rsidRPr="000425BD" w:rsidRDefault="0068742D" w:rsidP="001E2CA5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68742D" w:rsidRPr="000425BD" w:rsidRDefault="0068742D" w:rsidP="002A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581" w:type="dxa"/>
            <w:vAlign w:val="center"/>
          </w:tcPr>
          <w:p w:rsidR="0068742D" w:rsidRPr="000425BD" w:rsidRDefault="0068742D" w:rsidP="0068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.21</w:t>
            </w:r>
          </w:p>
        </w:tc>
        <w:tc>
          <w:tcPr>
            <w:tcW w:w="5224" w:type="dxa"/>
            <w:vAlign w:val="center"/>
          </w:tcPr>
          <w:p w:rsidR="0068742D" w:rsidRPr="000425BD" w:rsidRDefault="0068742D" w:rsidP="007B61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Листы для облицовки и плиты многослойные</w:t>
            </w:r>
          </w:p>
        </w:tc>
      </w:tr>
      <w:tr w:rsidR="0068742D" w:rsidRPr="000425BD" w:rsidTr="00AB019B">
        <w:tc>
          <w:tcPr>
            <w:tcW w:w="1796" w:type="dxa"/>
            <w:vAlign w:val="center"/>
          </w:tcPr>
          <w:p w:rsidR="0068742D" w:rsidRPr="000425BD" w:rsidRDefault="0068742D" w:rsidP="001E2CA5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68742D" w:rsidRPr="000425BD" w:rsidRDefault="0068742D" w:rsidP="002A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581" w:type="dxa"/>
            <w:vAlign w:val="center"/>
          </w:tcPr>
          <w:p w:rsidR="0068742D" w:rsidRPr="000425BD" w:rsidRDefault="0068742D" w:rsidP="0068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16.23</w:t>
            </w:r>
          </w:p>
        </w:tc>
        <w:tc>
          <w:tcPr>
            <w:tcW w:w="5224" w:type="dxa"/>
            <w:vAlign w:val="center"/>
          </w:tcPr>
          <w:p w:rsidR="0068742D" w:rsidRPr="000425BD" w:rsidRDefault="0068742D" w:rsidP="007B61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Изделия деревянные строительные и столярные прочие</w:t>
            </w:r>
          </w:p>
        </w:tc>
      </w:tr>
      <w:tr w:rsidR="0068742D" w:rsidRPr="000425BD" w:rsidTr="00AB019B">
        <w:tc>
          <w:tcPr>
            <w:tcW w:w="1796" w:type="dxa"/>
            <w:vAlign w:val="center"/>
          </w:tcPr>
          <w:p w:rsidR="0068742D" w:rsidRPr="000425BD" w:rsidRDefault="0068742D" w:rsidP="001E2CA5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68742D" w:rsidRPr="000425BD" w:rsidRDefault="0068742D" w:rsidP="002A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581" w:type="dxa"/>
            <w:vAlign w:val="center"/>
          </w:tcPr>
          <w:p w:rsidR="0068742D" w:rsidRPr="000425BD" w:rsidRDefault="0068742D" w:rsidP="0068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16.24</w:t>
            </w:r>
          </w:p>
        </w:tc>
        <w:tc>
          <w:tcPr>
            <w:tcW w:w="5224" w:type="dxa"/>
            <w:vAlign w:val="center"/>
          </w:tcPr>
          <w:p w:rsidR="0068742D" w:rsidRPr="000425BD" w:rsidRDefault="0068742D" w:rsidP="007B61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Тара деревянная</w:t>
            </w:r>
          </w:p>
        </w:tc>
      </w:tr>
      <w:tr w:rsidR="001E2CA5" w:rsidRPr="000425BD" w:rsidTr="00AB019B">
        <w:tc>
          <w:tcPr>
            <w:tcW w:w="1796" w:type="dxa"/>
            <w:vAlign w:val="center"/>
          </w:tcPr>
          <w:p w:rsidR="001E2CA5" w:rsidRPr="000425BD" w:rsidRDefault="001E2CA5" w:rsidP="001E2CA5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1E2CA5" w:rsidRPr="001E2CA5" w:rsidRDefault="001E2CA5" w:rsidP="002A6C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581" w:type="dxa"/>
            <w:vAlign w:val="center"/>
          </w:tcPr>
          <w:p w:rsidR="001E2CA5" w:rsidRPr="001E2CA5" w:rsidRDefault="001E2CA5" w:rsidP="001E2C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</w:t>
            </w:r>
          </w:p>
        </w:tc>
        <w:tc>
          <w:tcPr>
            <w:tcW w:w="5224" w:type="dxa"/>
            <w:vAlign w:val="center"/>
          </w:tcPr>
          <w:p w:rsidR="001E2CA5" w:rsidRPr="000425BD" w:rsidRDefault="001E2CA5" w:rsidP="001E2C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елия из дерева, пробки, соломки и материалов для плетения, прочие</w:t>
            </w:r>
          </w:p>
        </w:tc>
      </w:tr>
      <w:tr w:rsidR="0068742D" w:rsidRPr="000425BD" w:rsidTr="00AB019B">
        <w:tc>
          <w:tcPr>
            <w:tcW w:w="1796" w:type="dxa"/>
            <w:vAlign w:val="center"/>
          </w:tcPr>
          <w:p w:rsidR="0068742D" w:rsidRPr="000425BD" w:rsidRDefault="0068742D" w:rsidP="001E2CA5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68742D" w:rsidRPr="000425BD" w:rsidRDefault="0068742D" w:rsidP="002A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581" w:type="dxa"/>
            <w:vAlign w:val="center"/>
          </w:tcPr>
          <w:p w:rsidR="0068742D" w:rsidRPr="000425BD" w:rsidRDefault="0068742D" w:rsidP="0068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224" w:type="dxa"/>
            <w:vAlign w:val="center"/>
          </w:tcPr>
          <w:p w:rsidR="0068742D" w:rsidRPr="000425BD" w:rsidRDefault="0068742D" w:rsidP="007B61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Бумага и изделия из бумаги</w:t>
            </w:r>
          </w:p>
        </w:tc>
      </w:tr>
      <w:tr w:rsidR="0068742D" w:rsidRPr="000425BD" w:rsidTr="00AB019B">
        <w:tc>
          <w:tcPr>
            <w:tcW w:w="1796" w:type="dxa"/>
            <w:vAlign w:val="center"/>
          </w:tcPr>
          <w:p w:rsidR="0068742D" w:rsidRPr="000425BD" w:rsidRDefault="0068742D" w:rsidP="001E2CA5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68742D" w:rsidRPr="000425BD" w:rsidRDefault="0068742D" w:rsidP="002A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581" w:type="dxa"/>
            <w:vAlign w:val="center"/>
          </w:tcPr>
          <w:p w:rsidR="0068742D" w:rsidRPr="000425BD" w:rsidRDefault="0068742D" w:rsidP="0068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17.12.14.122</w:t>
            </w:r>
          </w:p>
        </w:tc>
        <w:tc>
          <w:tcPr>
            <w:tcW w:w="5224" w:type="dxa"/>
            <w:vAlign w:val="center"/>
          </w:tcPr>
          <w:p w:rsidR="0068742D" w:rsidRPr="000425BD" w:rsidRDefault="0068742D" w:rsidP="007B61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Бумага чертежная</w:t>
            </w:r>
          </w:p>
        </w:tc>
      </w:tr>
      <w:tr w:rsidR="0068742D" w:rsidRPr="000425BD" w:rsidTr="00AB019B">
        <w:tc>
          <w:tcPr>
            <w:tcW w:w="1796" w:type="dxa"/>
            <w:vAlign w:val="center"/>
          </w:tcPr>
          <w:p w:rsidR="0068742D" w:rsidRPr="000425BD" w:rsidRDefault="0068742D" w:rsidP="001E2CA5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68742D" w:rsidRPr="000425BD" w:rsidRDefault="0068742D" w:rsidP="002A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581" w:type="dxa"/>
            <w:vAlign w:val="center"/>
          </w:tcPr>
          <w:p w:rsidR="0068742D" w:rsidRPr="000425BD" w:rsidRDefault="0068742D" w:rsidP="0068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17.12.14.190</w:t>
            </w:r>
          </w:p>
        </w:tc>
        <w:tc>
          <w:tcPr>
            <w:tcW w:w="5224" w:type="dxa"/>
            <w:vAlign w:val="center"/>
          </w:tcPr>
          <w:p w:rsidR="0068742D" w:rsidRPr="000425BD" w:rsidRDefault="0068742D" w:rsidP="007B61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Бумага оберточная и упаковочная всех видов (без бумаги для гофрирования)</w:t>
            </w:r>
          </w:p>
        </w:tc>
      </w:tr>
      <w:tr w:rsidR="0068742D" w:rsidRPr="000425BD" w:rsidTr="00AB019B">
        <w:tc>
          <w:tcPr>
            <w:tcW w:w="1796" w:type="dxa"/>
            <w:vAlign w:val="center"/>
          </w:tcPr>
          <w:p w:rsidR="0068742D" w:rsidRPr="000425BD" w:rsidRDefault="0068742D" w:rsidP="001E2CA5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68742D" w:rsidRPr="000425BD" w:rsidRDefault="0068742D" w:rsidP="002A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581" w:type="dxa"/>
            <w:vAlign w:val="center"/>
          </w:tcPr>
          <w:p w:rsidR="0068742D" w:rsidRPr="000425BD" w:rsidRDefault="0068742D" w:rsidP="0068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17.12.14.191</w:t>
            </w:r>
          </w:p>
        </w:tc>
        <w:tc>
          <w:tcPr>
            <w:tcW w:w="5224" w:type="dxa"/>
            <w:vAlign w:val="center"/>
          </w:tcPr>
          <w:p w:rsidR="0068742D" w:rsidRPr="000425BD" w:rsidRDefault="0068742D" w:rsidP="007B61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Бумага оберточная специального назначения</w:t>
            </w:r>
          </w:p>
        </w:tc>
      </w:tr>
      <w:tr w:rsidR="0068742D" w:rsidRPr="000425BD" w:rsidTr="00AB019B">
        <w:tc>
          <w:tcPr>
            <w:tcW w:w="1796" w:type="dxa"/>
            <w:vAlign w:val="center"/>
          </w:tcPr>
          <w:p w:rsidR="0068742D" w:rsidRPr="000425BD" w:rsidRDefault="0068742D" w:rsidP="001E2CA5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68742D" w:rsidRPr="000425BD" w:rsidRDefault="0068742D" w:rsidP="002A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581" w:type="dxa"/>
            <w:vAlign w:val="center"/>
          </w:tcPr>
          <w:p w:rsidR="0068742D" w:rsidRPr="000425BD" w:rsidRDefault="0068742D" w:rsidP="0068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17.12.14.192</w:t>
            </w:r>
          </w:p>
        </w:tc>
        <w:tc>
          <w:tcPr>
            <w:tcW w:w="5224" w:type="dxa"/>
            <w:vAlign w:val="center"/>
          </w:tcPr>
          <w:p w:rsidR="0068742D" w:rsidRPr="000425BD" w:rsidRDefault="0068742D" w:rsidP="007B61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Бумага светонепроницаемая</w:t>
            </w:r>
          </w:p>
        </w:tc>
      </w:tr>
      <w:tr w:rsidR="0068742D" w:rsidRPr="000425BD" w:rsidTr="00AB019B">
        <w:tc>
          <w:tcPr>
            <w:tcW w:w="1796" w:type="dxa"/>
            <w:vAlign w:val="center"/>
          </w:tcPr>
          <w:p w:rsidR="0068742D" w:rsidRPr="000425BD" w:rsidRDefault="0068742D" w:rsidP="001E2CA5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68742D" w:rsidRPr="000425BD" w:rsidRDefault="0068742D" w:rsidP="002A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581" w:type="dxa"/>
            <w:vAlign w:val="center"/>
          </w:tcPr>
          <w:p w:rsidR="0068742D" w:rsidRPr="000425BD" w:rsidRDefault="0068742D" w:rsidP="0068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17.12.14.199</w:t>
            </w:r>
          </w:p>
        </w:tc>
        <w:tc>
          <w:tcPr>
            <w:tcW w:w="5224" w:type="dxa"/>
            <w:vAlign w:val="center"/>
          </w:tcPr>
          <w:p w:rsidR="0068742D" w:rsidRPr="000425BD" w:rsidRDefault="0068742D" w:rsidP="007B61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Бумага оберточная и упаковочная различного назначения</w:t>
            </w:r>
          </w:p>
        </w:tc>
      </w:tr>
      <w:tr w:rsidR="0068742D" w:rsidRPr="000425BD" w:rsidTr="00AB019B">
        <w:tc>
          <w:tcPr>
            <w:tcW w:w="1796" w:type="dxa"/>
            <w:vAlign w:val="center"/>
          </w:tcPr>
          <w:p w:rsidR="0068742D" w:rsidRPr="000425BD" w:rsidRDefault="0068742D" w:rsidP="001E2CA5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68742D" w:rsidRPr="000425BD" w:rsidRDefault="0068742D" w:rsidP="002A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581" w:type="dxa"/>
            <w:vAlign w:val="center"/>
          </w:tcPr>
          <w:p w:rsidR="0068742D" w:rsidRPr="000425BD" w:rsidRDefault="0068742D" w:rsidP="0068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17.22</w:t>
            </w:r>
          </w:p>
        </w:tc>
        <w:tc>
          <w:tcPr>
            <w:tcW w:w="5224" w:type="dxa"/>
            <w:vAlign w:val="center"/>
          </w:tcPr>
          <w:p w:rsidR="0068742D" w:rsidRPr="000425BD" w:rsidRDefault="0068742D" w:rsidP="007B61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Изделия хозяйственные и санитарно-гигиенические и туалетные принадлежности</w:t>
            </w:r>
          </w:p>
        </w:tc>
      </w:tr>
      <w:tr w:rsidR="0068742D" w:rsidRPr="000425BD" w:rsidTr="00AB019B">
        <w:tc>
          <w:tcPr>
            <w:tcW w:w="1796" w:type="dxa"/>
            <w:vAlign w:val="center"/>
          </w:tcPr>
          <w:p w:rsidR="0068742D" w:rsidRPr="000425BD" w:rsidRDefault="0068742D" w:rsidP="001E2CA5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68742D" w:rsidRPr="000425BD" w:rsidRDefault="0068742D" w:rsidP="002A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581" w:type="dxa"/>
            <w:vAlign w:val="center"/>
          </w:tcPr>
          <w:p w:rsidR="0068742D" w:rsidRPr="000425BD" w:rsidRDefault="0068742D" w:rsidP="0068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17.23</w:t>
            </w:r>
          </w:p>
        </w:tc>
        <w:tc>
          <w:tcPr>
            <w:tcW w:w="5224" w:type="dxa"/>
            <w:vAlign w:val="center"/>
          </w:tcPr>
          <w:p w:rsidR="0068742D" w:rsidRPr="000425BD" w:rsidRDefault="0068742D" w:rsidP="007B61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Принадлежности канцелярские бумажные</w:t>
            </w:r>
          </w:p>
        </w:tc>
      </w:tr>
      <w:tr w:rsidR="0068742D" w:rsidRPr="000425BD" w:rsidTr="00AB019B">
        <w:tc>
          <w:tcPr>
            <w:tcW w:w="1796" w:type="dxa"/>
            <w:vAlign w:val="center"/>
          </w:tcPr>
          <w:p w:rsidR="0068742D" w:rsidRPr="000425BD" w:rsidRDefault="0068742D" w:rsidP="001E2CA5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68742D" w:rsidRPr="000425BD" w:rsidRDefault="0068742D" w:rsidP="002A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581" w:type="dxa"/>
            <w:vAlign w:val="center"/>
          </w:tcPr>
          <w:p w:rsidR="0068742D" w:rsidRPr="000425BD" w:rsidRDefault="0068742D" w:rsidP="0068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18.1</w:t>
            </w:r>
          </w:p>
        </w:tc>
        <w:tc>
          <w:tcPr>
            <w:tcW w:w="5224" w:type="dxa"/>
            <w:vAlign w:val="center"/>
          </w:tcPr>
          <w:p w:rsidR="0068742D" w:rsidRPr="000425BD" w:rsidRDefault="0068742D" w:rsidP="007B61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Услуги полиграфические и услуги, связанные с печатанием</w:t>
            </w:r>
          </w:p>
        </w:tc>
      </w:tr>
      <w:tr w:rsidR="0068742D" w:rsidRPr="000425BD" w:rsidTr="00AB019B">
        <w:tc>
          <w:tcPr>
            <w:tcW w:w="1796" w:type="dxa"/>
            <w:vAlign w:val="center"/>
          </w:tcPr>
          <w:p w:rsidR="0068742D" w:rsidRPr="000425BD" w:rsidRDefault="0068742D" w:rsidP="001E2CA5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68742D" w:rsidRPr="000425BD" w:rsidRDefault="0068742D" w:rsidP="002A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581" w:type="dxa"/>
            <w:vAlign w:val="center"/>
          </w:tcPr>
          <w:p w:rsidR="0068742D" w:rsidRPr="000425BD" w:rsidRDefault="0068742D" w:rsidP="0068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20.13</w:t>
            </w:r>
          </w:p>
        </w:tc>
        <w:tc>
          <w:tcPr>
            <w:tcW w:w="5224" w:type="dxa"/>
            <w:vAlign w:val="center"/>
          </w:tcPr>
          <w:p w:rsidR="0068742D" w:rsidRPr="000425BD" w:rsidRDefault="0068742D" w:rsidP="007B61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Вещества химические неорганические основные прочие</w:t>
            </w:r>
          </w:p>
        </w:tc>
      </w:tr>
      <w:tr w:rsidR="0068742D" w:rsidRPr="000425BD" w:rsidTr="00AB019B">
        <w:tc>
          <w:tcPr>
            <w:tcW w:w="1796" w:type="dxa"/>
            <w:vAlign w:val="center"/>
          </w:tcPr>
          <w:p w:rsidR="0068742D" w:rsidRPr="000425BD" w:rsidRDefault="0068742D" w:rsidP="001E2CA5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68742D" w:rsidRPr="000425BD" w:rsidRDefault="0068742D" w:rsidP="002A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581" w:type="dxa"/>
            <w:vAlign w:val="center"/>
          </w:tcPr>
          <w:p w:rsidR="0068742D" w:rsidRPr="000425BD" w:rsidRDefault="0068742D" w:rsidP="0068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20.14.75.000</w:t>
            </w:r>
          </w:p>
        </w:tc>
        <w:tc>
          <w:tcPr>
            <w:tcW w:w="5224" w:type="dxa"/>
            <w:vAlign w:val="center"/>
          </w:tcPr>
          <w:p w:rsidR="0068742D" w:rsidRPr="000425BD" w:rsidRDefault="0068742D" w:rsidP="007B61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Спирт этиловый и прочие денатурированные спирты любой концентрации (крепости)</w:t>
            </w:r>
          </w:p>
        </w:tc>
      </w:tr>
      <w:tr w:rsidR="0068742D" w:rsidRPr="000425BD" w:rsidTr="00AB019B">
        <w:tc>
          <w:tcPr>
            <w:tcW w:w="1796" w:type="dxa"/>
            <w:vAlign w:val="center"/>
          </w:tcPr>
          <w:p w:rsidR="0068742D" w:rsidRPr="000425BD" w:rsidRDefault="0068742D" w:rsidP="001E2CA5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68742D" w:rsidRPr="000425BD" w:rsidRDefault="0068742D" w:rsidP="002A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581" w:type="dxa"/>
            <w:vAlign w:val="center"/>
          </w:tcPr>
          <w:p w:rsidR="0068742D" w:rsidRPr="007B6163" w:rsidRDefault="0068742D" w:rsidP="007B616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  <w:r w:rsidR="007B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224" w:type="dxa"/>
            <w:vAlign w:val="center"/>
          </w:tcPr>
          <w:p w:rsidR="0068742D" w:rsidRPr="007B6163" w:rsidRDefault="007B6163" w:rsidP="007B61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163">
              <w:rPr>
                <w:rFonts w:ascii="Times New Roman" w:hAnsi="Times New Roman" w:cs="Times New Roman"/>
                <w:sz w:val="24"/>
                <w:szCs w:val="24"/>
              </w:rPr>
              <w:t>Материалы лакокрасочные и аналогичные для нанесения покрытий, полиграфические краски и мастики</w:t>
            </w:r>
          </w:p>
        </w:tc>
      </w:tr>
      <w:tr w:rsidR="0068742D" w:rsidRPr="000425BD" w:rsidTr="00AB019B">
        <w:tc>
          <w:tcPr>
            <w:tcW w:w="1796" w:type="dxa"/>
            <w:vAlign w:val="center"/>
          </w:tcPr>
          <w:p w:rsidR="0068742D" w:rsidRPr="000425BD" w:rsidRDefault="0068742D" w:rsidP="001E2CA5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68742D" w:rsidRPr="000425BD" w:rsidRDefault="0068742D" w:rsidP="002A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581" w:type="dxa"/>
            <w:vAlign w:val="center"/>
          </w:tcPr>
          <w:p w:rsidR="0068742D" w:rsidRPr="000425BD" w:rsidRDefault="0068742D" w:rsidP="0068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20.4</w:t>
            </w:r>
          </w:p>
        </w:tc>
        <w:tc>
          <w:tcPr>
            <w:tcW w:w="5224" w:type="dxa"/>
            <w:vAlign w:val="center"/>
          </w:tcPr>
          <w:p w:rsidR="0068742D" w:rsidRPr="000425BD" w:rsidRDefault="0068742D" w:rsidP="007B61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 xml:space="preserve">Мыло и средства моющие, </w:t>
            </w:r>
            <w:proofErr w:type="gramStart"/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  <w:proofErr w:type="gramEnd"/>
            <w:r w:rsidRPr="000425BD">
              <w:rPr>
                <w:rFonts w:ascii="Times New Roman" w:hAnsi="Times New Roman" w:cs="Times New Roman"/>
                <w:sz w:val="24"/>
                <w:szCs w:val="24"/>
              </w:rPr>
              <w:t xml:space="preserve"> чистящие и полирующие, средства парфюмерные и косметические</w:t>
            </w:r>
          </w:p>
        </w:tc>
      </w:tr>
      <w:tr w:rsidR="0068742D" w:rsidRPr="000425BD" w:rsidTr="00AB019B">
        <w:tc>
          <w:tcPr>
            <w:tcW w:w="1796" w:type="dxa"/>
            <w:vAlign w:val="center"/>
          </w:tcPr>
          <w:p w:rsidR="0068742D" w:rsidRPr="000425BD" w:rsidRDefault="0068742D" w:rsidP="001E2CA5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68742D" w:rsidRPr="000425BD" w:rsidRDefault="0068742D" w:rsidP="002A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581" w:type="dxa"/>
            <w:vAlign w:val="center"/>
          </w:tcPr>
          <w:p w:rsidR="0068742D" w:rsidRPr="000425BD" w:rsidRDefault="0068742D" w:rsidP="0068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22.11.13.110</w:t>
            </w:r>
          </w:p>
        </w:tc>
        <w:tc>
          <w:tcPr>
            <w:tcW w:w="5224" w:type="dxa"/>
            <w:vAlign w:val="center"/>
          </w:tcPr>
          <w:p w:rsidR="0068742D" w:rsidRPr="000425BD" w:rsidRDefault="0068742D" w:rsidP="007B61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Шины и покрышки пневматические для автобусов, троллейбусов и грузовых автомобилей новые</w:t>
            </w:r>
          </w:p>
        </w:tc>
      </w:tr>
      <w:tr w:rsidR="0091298D" w:rsidRPr="000425BD" w:rsidTr="00AB019B">
        <w:tc>
          <w:tcPr>
            <w:tcW w:w="1796" w:type="dxa"/>
            <w:vAlign w:val="center"/>
          </w:tcPr>
          <w:p w:rsidR="0091298D" w:rsidRPr="0091298D" w:rsidRDefault="0091298D" w:rsidP="001E2CA5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91298D" w:rsidRPr="0091298D" w:rsidRDefault="0091298D" w:rsidP="002A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98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581" w:type="dxa"/>
            <w:vAlign w:val="center"/>
          </w:tcPr>
          <w:p w:rsidR="0091298D" w:rsidRPr="0091298D" w:rsidRDefault="0091298D" w:rsidP="0068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9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  <w:r w:rsidRPr="0091298D">
              <w:rPr>
                <w:rFonts w:ascii="Times New Roman" w:hAnsi="Times New Roman" w:cs="Times New Roman"/>
                <w:sz w:val="24"/>
                <w:szCs w:val="24"/>
              </w:rPr>
              <w:t>.19</w:t>
            </w:r>
          </w:p>
        </w:tc>
        <w:tc>
          <w:tcPr>
            <w:tcW w:w="5224" w:type="dxa"/>
            <w:vAlign w:val="center"/>
          </w:tcPr>
          <w:p w:rsidR="0091298D" w:rsidRPr="0091298D" w:rsidRDefault="0091298D" w:rsidP="007B61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298D">
              <w:rPr>
                <w:rFonts w:ascii="Times New Roman" w:hAnsi="Times New Roman" w:cs="Times New Roman"/>
                <w:sz w:val="24"/>
                <w:szCs w:val="24"/>
              </w:rPr>
              <w:t>Изделия из резины прочие</w:t>
            </w:r>
          </w:p>
        </w:tc>
      </w:tr>
      <w:tr w:rsidR="0068742D" w:rsidRPr="000425BD" w:rsidTr="00AB019B">
        <w:tc>
          <w:tcPr>
            <w:tcW w:w="1796" w:type="dxa"/>
            <w:vAlign w:val="center"/>
          </w:tcPr>
          <w:p w:rsidR="0068742D" w:rsidRPr="000425BD" w:rsidRDefault="0068742D" w:rsidP="001E2CA5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68742D" w:rsidRPr="000425BD" w:rsidRDefault="0068742D" w:rsidP="002A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581" w:type="dxa"/>
            <w:vAlign w:val="center"/>
          </w:tcPr>
          <w:p w:rsidR="0068742D" w:rsidRPr="000425BD" w:rsidRDefault="0091298D" w:rsidP="0068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21</w:t>
            </w:r>
          </w:p>
        </w:tc>
        <w:tc>
          <w:tcPr>
            <w:tcW w:w="5224" w:type="dxa"/>
            <w:vAlign w:val="center"/>
          </w:tcPr>
          <w:p w:rsidR="0068742D" w:rsidRPr="000425BD" w:rsidRDefault="0091298D" w:rsidP="007B61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иты, листы, трубы и профили пластмассовые</w:t>
            </w:r>
          </w:p>
        </w:tc>
      </w:tr>
      <w:tr w:rsidR="0068742D" w:rsidRPr="000425BD" w:rsidTr="00AB019B">
        <w:tc>
          <w:tcPr>
            <w:tcW w:w="1796" w:type="dxa"/>
            <w:vAlign w:val="center"/>
          </w:tcPr>
          <w:p w:rsidR="0068742D" w:rsidRPr="000425BD" w:rsidRDefault="0068742D" w:rsidP="001E2CA5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68742D" w:rsidRPr="000425BD" w:rsidRDefault="0068742D" w:rsidP="002A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581" w:type="dxa"/>
            <w:vAlign w:val="center"/>
          </w:tcPr>
          <w:p w:rsidR="0068742D" w:rsidRPr="000425BD" w:rsidRDefault="0068742D" w:rsidP="0068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22.23</w:t>
            </w:r>
          </w:p>
        </w:tc>
        <w:tc>
          <w:tcPr>
            <w:tcW w:w="5224" w:type="dxa"/>
            <w:vAlign w:val="center"/>
          </w:tcPr>
          <w:p w:rsidR="0068742D" w:rsidRPr="000425BD" w:rsidRDefault="0068742D" w:rsidP="007B61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Изделия пластмассовые строительные</w:t>
            </w:r>
          </w:p>
        </w:tc>
      </w:tr>
      <w:tr w:rsidR="0068742D" w:rsidRPr="000425BD" w:rsidTr="00AB019B">
        <w:tc>
          <w:tcPr>
            <w:tcW w:w="1796" w:type="dxa"/>
            <w:vAlign w:val="center"/>
          </w:tcPr>
          <w:p w:rsidR="0068742D" w:rsidRPr="000425BD" w:rsidRDefault="0068742D" w:rsidP="001E2CA5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68742D" w:rsidRPr="000425BD" w:rsidRDefault="0068742D" w:rsidP="002A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581" w:type="dxa"/>
            <w:vAlign w:val="center"/>
          </w:tcPr>
          <w:p w:rsidR="0068742D" w:rsidRPr="000425BD" w:rsidRDefault="0068742D" w:rsidP="0068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22.29</w:t>
            </w:r>
          </w:p>
        </w:tc>
        <w:tc>
          <w:tcPr>
            <w:tcW w:w="5224" w:type="dxa"/>
            <w:vAlign w:val="center"/>
          </w:tcPr>
          <w:p w:rsidR="0068742D" w:rsidRPr="000425BD" w:rsidRDefault="0068742D" w:rsidP="007B61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Изделия пластмассовые прочие</w:t>
            </w:r>
          </w:p>
        </w:tc>
      </w:tr>
      <w:tr w:rsidR="0068742D" w:rsidRPr="000425BD" w:rsidTr="00AB019B">
        <w:tc>
          <w:tcPr>
            <w:tcW w:w="1796" w:type="dxa"/>
            <w:vAlign w:val="center"/>
          </w:tcPr>
          <w:p w:rsidR="0068742D" w:rsidRPr="000425BD" w:rsidRDefault="0068742D" w:rsidP="001E2CA5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68742D" w:rsidRPr="000425BD" w:rsidRDefault="0068742D" w:rsidP="002A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581" w:type="dxa"/>
            <w:vAlign w:val="center"/>
          </w:tcPr>
          <w:p w:rsidR="0068742D" w:rsidRPr="000425BD" w:rsidRDefault="0068742D" w:rsidP="0068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23.11</w:t>
            </w:r>
          </w:p>
        </w:tc>
        <w:tc>
          <w:tcPr>
            <w:tcW w:w="5224" w:type="dxa"/>
            <w:vAlign w:val="center"/>
          </w:tcPr>
          <w:p w:rsidR="0068742D" w:rsidRPr="000425BD" w:rsidRDefault="0068742D" w:rsidP="007B61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Стекло листовое</w:t>
            </w:r>
          </w:p>
        </w:tc>
      </w:tr>
      <w:tr w:rsidR="0068742D" w:rsidRPr="000425BD" w:rsidTr="00AB019B">
        <w:tc>
          <w:tcPr>
            <w:tcW w:w="1796" w:type="dxa"/>
            <w:vAlign w:val="center"/>
          </w:tcPr>
          <w:p w:rsidR="0068742D" w:rsidRPr="000425BD" w:rsidRDefault="0068742D" w:rsidP="001E2CA5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68742D" w:rsidRPr="000425BD" w:rsidRDefault="0068742D" w:rsidP="002A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581" w:type="dxa"/>
            <w:vAlign w:val="center"/>
          </w:tcPr>
          <w:p w:rsidR="0068742D" w:rsidRPr="000425BD" w:rsidRDefault="0068742D" w:rsidP="0068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23.12</w:t>
            </w:r>
          </w:p>
        </w:tc>
        <w:tc>
          <w:tcPr>
            <w:tcW w:w="5224" w:type="dxa"/>
            <w:vAlign w:val="center"/>
          </w:tcPr>
          <w:p w:rsidR="0068742D" w:rsidRPr="000425BD" w:rsidRDefault="0068742D" w:rsidP="007B61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Стекло листовое гнутое и обработанное</w:t>
            </w:r>
          </w:p>
        </w:tc>
      </w:tr>
      <w:tr w:rsidR="0091298D" w:rsidRPr="000425BD" w:rsidTr="00AB019B">
        <w:tc>
          <w:tcPr>
            <w:tcW w:w="1796" w:type="dxa"/>
            <w:vAlign w:val="center"/>
          </w:tcPr>
          <w:p w:rsidR="0091298D" w:rsidRPr="000425BD" w:rsidRDefault="0091298D" w:rsidP="001E2CA5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91298D" w:rsidRPr="000425BD" w:rsidRDefault="00ED0A8A" w:rsidP="002A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581" w:type="dxa"/>
            <w:vAlign w:val="center"/>
          </w:tcPr>
          <w:p w:rsidR="0091298D" w:rsidRPr="000425BD" w:rsidRDefault="0091298D" w:rsidP="0068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9</w:t>
            </w:r>
          </w:p>
        </w:tc>
        <w:tc>
          <w:tcPr>
            <w:tcW w:w="5224" w:type="dxa"/>
            <w:vAlign w:val="center"/>
          </w:tcPr>
          <w:p w:rsidR="0091298D" w:rsidRPr="000425BD" w:rsidRDefault="0091298D" w:rsidP="007B61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кло прочее, включая технические изделия из стекла</w:t>
            </w:r>
          </w:p>
        </w:tc>
      </w:tr>
      <w:tr w:rsidR="007B6163" w:rsidRPr="000425BD" w:rsidTr="00AB019B">
        <w:tc>
          <w:tcPr>
            <w:tcW w:w="1796" w:type="dxa"/>
            <w:vAlign w:val="center"/>
          </w:tcPr>
          <w:p w:rsidR="007B6163" w:rsidRPr="000425BD" w:rsidRDefault="007B6163" w:rsidP="001E2CA5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7B6163" w:rsidRPr="000425BD" w:rsidRDefault="007B6163" w:rsidP="002A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581" w:type="dxa"/>
            <w:vAlign w:val="center"/>
          </w:tcPr>
          <w:p w:rsidR="007B6163" w:rsidRPr="007B6163" w:rsidRDefault="007B6163" w:rsidP="0068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</w:p>
        </w:tc>
        <w:tc>
          <w:tcPr>
            <w:tcW w:w="5224" w:type="dxa"/>
            <w:vAlign w:val="center"/>
          </w:tcPr>
          <w:p w:rsidR="007B6163" w:rsidRDefault="007B6163" w:rsidP="007B61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елия огнеупорные</w:t>
            </w:r>
          </w:p>
        </w:tc>
      </w:tr>
      <w:tr w:rsidR="0068742D" w:rsidRPr="000425BD" w:rsidTr="00AB019B">
        <w:tc>
          <w:tcPr>
            <w:tcW w:w="1796" w:type="dxa"/>
            <w:vAlign w:val="center"/>
          </w:tcPr>
          <w:p w:rsidR="0068742D" w:rsidRPr="000425BD" w:rsidRDefault="0068742D" w:rsidP="001E2CA5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68742D" w:rsidRPr="000425BD" w:rsidRDefault="0068742D" w:rsidP="002A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581" w:type="dxa"/>
            <w:vAlign w:val="center"/>
          </w:tcPr>
          <w:p w:rsidR="0068742D" w:rsidRPr="000425BD" w:rsidRDefault="0068742D" w:rsidP="0068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23.31</w:t>
            </w:r>
          </w:p>
        </w:tc>
        <w:tc>
          <w:tcPr>
            <w:tcW w:w="5224" w:type="dxa"/>
            <w:vAlign w:val="center"/>
          </w:tcPr>
          <w:p w:rsidR="0068742D" w:rsidRPr="000425BD" w:rsidRDefault="0068742D" w:rsidP="007B61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Плиты и плитки керамические</w:t>
            </w:r>
          </w:p>
        </w:tc>
      </w:tr>
      <w:tr w:rsidR="0068742D" w:rsidRPr="000425BD" w:rsidTr="00AB019B">
        <w:tc>
          <w:tcPr>
            <w:tcW w:w="1796" w:type="dxa"/>
            <w:vAlign w:val="center"/>
          </w:tcPr>
          <w:p w:rsidR="0068742D" w:rsidRPr="000425BD" w:rsidRDefault="0068742D" w:rsidP="001E2CA5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68742D" w:rsidRPr="000425BD" w:rsidRDefault="0068742D" w:rsidP="002A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581" w:type="dxa"/>
            <w:vAlign w:val="center"/>
          </w:tcPr>
          <w:p w:rsidR="0068742D" w:rsidRPr="000425BD" w:rsidRDefault="0068742D" w:rsidP="0068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23.32</w:t>
            </w:r>
          </w:p>
        </w:tc>
        <w:tc>
          <w:tcPr>
            <w:tcW w:w="5224" w:type="dxa"/>
            <w:vAlign w:val="center"/>
          </w:tcPr>
          <w:p w:rsidR="0068742D" w:rsidRPr="000425BD" w:rsidRDefault="0068742D" w:rsidP="007B61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Кирпичи, черепица и изделия строительные из обожженной глины</w:t>
            </w:r>
          </w:p>
        </w:tc>
      </w:tr>
      <w:tr w:rsidR="0068742D" w:rsidRPr="000425BD" w:rsidTr="00AB019B">
        <w:tc>
          <w:tcPr>
            <w:tcW w:w="1796" w:type="dxa"/>
            <w:vAlign w:val="center"/>
          </w:tcPr>
          <w:p w:rsidR="0068742D" w:rsidRPr="000425BD" w:rsidRDefault="0068742D" w:rsidP="001E2CA5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68742D" w:rsidRPr="000425BD" w:rsidRDefault="0068742D" w:rsidP="002A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581" w:type="dxa"/>
            <w:vAlign w:val="center"/>
          </w:tcPr>
          <w:p w:rsidR="0068742D" w:rsidRPr="000425BD" w:rsidRDefault="0068742D" w:rsidP="0068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23.42.10</w:t>
            </w:r>
          </w:p>
        </w:tc>
        <w:tc>
          <w:tcPr>
            <w:tcW w:w="5224" w:type="dxa"/>
            <w:vAlign w:val="center"/>
          </w:tcPr>
          <w:p w:rsidR="0068742D" w:rsidRPr="000425BD" w:rsidRDefault="0068742D" w:rsidP="007B61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Изделия санитарно-технические из керамики</w:t>
            </w:r>
          </w:p>
        </w:tc>
      </w:tr>
      <w:tr w:rsidR="0068742D" w:rsidRPr="000425BD" w:rsidTr="00AB019B">
        <w:tc>
          <w:tcPr>
            <w:tcW w:w="1796" w:type="dxa"/>
            <w:vAlign w:val="center"/>
          </w:tcPr>
          <w:p w:rsidR="0068742D" w:rsidRPr="000425BD" w:rsidRDefault="0068742D" w:rsidP="001E2CA5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68742D" w:rsidRPr="000425BD" w:rsidRDefault="0068742D" w:rsidP="002A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581" w:type="dxa"/>
            <w:vAlign w:val="center"/>
          </w:tcPr>
          <w:p w:rsidR="0068742D" w:rsidRPr="000425BD" w:rsidRDefault="0068742D" w:rsidP="0068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23.51.1</w:t>
            </w:r>
          </w:p>
        </w:tc>
        <w:tc>
          <w:tcPr>
            <w:tcW w:w="5224" w:type="dxa"/>
            <w:vAlign w:val="center"/>
          </w:tcPr>
          <w:p w:rsidR="0068742D" w:rsidRPr="000425BD" w:rsidRDefault="0068742D" w:rsidP="007B61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Цемент</w:t>
            </w:r>
          </w:p>
        </w:tc>
      </w:tr>
      <w:tr w:rsidR="0068742D" w:rsidRPr="000425BD" w:rsidTr="00AB019B">
        <w:tc>
          <w:tcPr>
            <w:tcW w:w="1796" w:type="dxa"/>
            <w:vAlign w:val="center"/>
          </w:tcPr>
          <w:p w:rsidR="0068742D" w:rsidRPr="000425BD" w:rsidRDefault="0068742D" w:rsidP="001E2CA5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68742D" w:rsidRPr="000425BD" w:rsidRDefault="0068742D" w:rsidP="002A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581" w:type="dxa"/>
            <w:vAlign w:val="center"/>
          </w:tcPr>
          <w:p w:rsidR="0068742D" w:rsidRPr="000425BD" w:rsidRDefault="0068742D" w:rsidP="0068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23.52</w:t>
            </w:r>
          </w:p>
        </w:tc>
        <w:tc>
          <w:tcPr>
            <w:tcW w:w="5224" w:type="dxa"/>
            <w:vAlign w:val="center"/>
          </w:tcPr>
          <w:p w:rsidR="0068742D" w:rsidRPr="000425BD" w:rsidRDefault="0068742D" w:rsidP="007B61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Известь и гипс</w:t>
            </w:r>
          </w:p>
        </w:tc>
      </w:tr>
      <w:tr w:rsidR="0068742D" w:rsidRPr="000425BD" w:rsidTr="00AB019B">
        <w:tc>
          <w:tcPr>
            <w:tcW w:w="1796" w:type="dxa"/>
            <w:vAlign w:val="center"/>
          </w:tcPr>
          <w:p w:rsidR="0068742D" w:rsidRPr="000425BD" w:rsidRDefault="0068742D" w:rsidP="001E2CA5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68742D" w:rsidRPr="000425BD" w:rsidRDefault="0068742D" w:rsidP="002A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581" w:type="dxa"/>
            <w:vAlign w:val="center"/>
          </w:tcPr>
          <w:p w:rsidR="0068742D" w:rsidRPr="000425BD" w:rsidRDefault="0068742D" w:rsidP="0068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23.6</w:t>
            </w:r>
          </w:p>
        </w:tc>
        <w:tc>
          <w:tcPr>
            <w:tcW w:w="5224" w:type="dxa"/>
            <w:vAlign w:val="center"/>
          </w:tcPr>
          <w:p w:rsidR="0068742D" w:rsidRPr="000425BD" w:rsidRDefault="0068742D" w:rsidP="007B61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Изделия из бетона, цемента и гипса</w:t>
            </w:r>
          </w:p>
        </w:tc>
      </w:tr>
      <w:tr w:rsidR="001E2CA5" w:rsidRPr="000425BD" w:rsidTr="00AB019B">
        <w:tc>
          <w:tcPr>
            <w:tcW w:w="1796" w:type="dxa"/>
            <w:vAlign w:val="center"/>
          </w:tcPr>
          <w:p w:rsidR="001E2CA5" w:rsidRPr="000425BD" w:rsidRDefault="001E2CA5" w:rsidP="001E2CA5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1E2CA5" w:rsidRPr="000425BD" w:rsidRDefault="001E2CA5" w:rsidP="002A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581" w:type="dxa"/>
            <w:vAlign w:val="center"/>
          </w:tcPr>
          <w:p w:rsidR="001E2CA5" w:rsidRPr="000425BD" w:rsidRDefault="001E2CA5" w:rsidP="0068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99.12</w:t>
            </w:r>
          </w:p>
        </w:tc>
        <w:tc>
          <w:tcPr>
            <w:tcW w:w="5224" w:type="dxa"/>
            <w:vAlign w:val="center"/>
          </w:tcPr>
          <w:p w:rsidR="001E2CA5" w:rsidRPr="000425BD" w:rsidRDefault="001E2CA5" w:rsidP="001E2C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елия из асфальта или аналогичных материалов</w:t>
            </w:r>
          </w:p>
        </w:tc>
      </w:tr>
      <w:tr w:rsidR="0068742D" w:rsidRPr="000425BD" w:rsidTr="00AB019B">
        <w:tc>
          <w:tcPr>
            <w:tcW w:w="1796" w:type="dxa"/>
            <w:vAlign w:val="center"/>
          </w:tcPr>
          <w:p w:rsidR="0068742D" w:rsidRPr="000425BD" w:rsidRDefault="0068742D" w:rsidP="001E2CA5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68742D" w:rsidRPr="000425BD" w:rsidRDefault="0068742D" w:rsidP="002A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581" w:type="dxa"/>
            <w:vAlign w:val="center"/>
          </w:tcPr>
          <w:p w:rsidR="0068742D" w:rsidRPr="000425BD" w:rsidRDefault="0068742D" w:rsidP="0068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23.99.19</w:t>
            </w:r>
          </w:p>
        </w:tc>
        <w:tc>
          <w:tcPr>
            <w:tcW w:w="5224" w:type="dxa"/>
            <w:vAlign w:val="center"/>
          </w:tcPr>
          <w:p w:rsidR="0068742D" w:rsidRPr="000425BD" w:rsidRDefault="0068742D" w:rsidP="007B61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Продукция минеральная неметаллическая, не включенная в другие группировки</w:t>
            </w:r>
          </w:p>
        </w:tc>
      </w:tr>
      <w:tr w:rsidR="0068742D" w:rsidRPr="000425BD" w:rsidTr="00AB019B">
        <w:tc>
          <w:tcPr>
            <w:tcW w:w="1796" w:type="dxa"/>
            <w:vAlign w:val="center"/>
          </w:tcPr>
          <w:p w:rsidR="0068742D" w:rsidRPr="000425BD" w:rsidRDefault="0068742D" w:rsidP="001E2CA5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68742D" w:rsidRPr="000425BD" w:rsidRDefault="0068742D" w:rsidP="002A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581" w:type="dxa"/>
            <w:vAlign w:val="center"/>
          </w:tcPr>
          <w:p w:rsidR="0068742D" w:rsidRPr="000425BD" w:rsidRDefault="0068742D" w:rsidP="0068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224" w:type="dxa"/>
            <w:vAlign w:val="center"/>
          </w:tcPr>
          <w:p w:rsidR="0068742D" w:rsidRPr="000425BD" w:rsidRDefault="0068742D" w:rsidP="007B61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Изделия металлические готовые, кроме машин и оборудования</w:t>
            </w:r>
          </w:p>
        </w:tc>
      </w:tr>
      <w:tr w:rsidR="0068742D" w:rsidRPr="000425BD" w:rsidTr="00AB019B">
        <w:tc>
          <w:tcPr>
            <w:tcW w:w="1796" w:type="dxa"/>
            <w:vAlign w:val="center"/>
          </w:tcPr>
          <w:p w:rsidR="0068742D" w:rsidRPr="000425BD" w:rsidRDefault="0068742D" w:rsidP="001E2CA5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68742D" w:rsidRPr="000425BD" w:rsidRDefault="0068742D" w:rsidP="002A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581" w:type="dxa"/>
            <w:vAlign w:val="center"/>
          </w:tcPr>
          <w:p w:rsidR="0068742D" w:rsidRPr="000425BD" w:rsidRDefault="0068742D" w:rsidP="0068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224" w:type="dxa"/>
            <w:vAlign w:val="center"/>
          </w:tcPr>
          <w:p w:rsidR="0068742D" w:rsidRPr="000425BD" w:rsidRDefault="0068742D" w:rsidP="007B61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Оборудование компьютерное, электронное и оптическое</w:t>
            </w:r>
          </w:p>
        </w:tc>
      </w:tr>
      <w:tr w:rsidR="0068742D" w:rsidRPr="000425BD" w:rsidTr="00AB019B">
        <w:tc>
          <w:tcPr>
            <w:tcW w:w="1796" w:type="dxa"/>
            <w:vAlign w:val="center"/>
          </w:tcPr>
          <w:p w:rsidR="0068742D" w:rsidRPr="000425BD" w:rsidRDefault="0068742D" w:rsidP="001E2CA5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68742D" w:rsidRPr="000425BD" w:rsidRDefault="0068742D" w:rsidP="002A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581" w:type="dxa"/>
            <w:vAlign w:val="center"/>
          </w:tcPr>
          <w:p w:rsidR="0068742D" w:rsidRPr="000425BD" w:rsidRDefault="0068742D" w:rsidP="0068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26.2</w:t>
            </w:r>
          </w:p>
        </w:tc>
        <w:tc>
          <w:tcPr>
            <w:tcW w:w="5224" w:type="dxa"/>
            <w:vAlign w:val="center"/>
          </w:tcPr>
          <w:p w:rsidR="0068742D" w:rsidRPr="000425BD" w:rsidRDefault="0068742D" w:rsidP="007B61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Компьютеры и периферийное оборудование</w:t>
            </w:r>
          </w:p>
        </w:tc>
      </w:tr>
      <w:tr w:rsidR="0068742D" w:rsidRPr="000425BD" w:rsidTr="00AB019B">
        <w:tc>
          <w:tcPr>
            <w:tcW w:w="1796" w:type="dxa"/>
            <w:vAlign w:val="center"/>
          </w:tcPr>
          <w:p w:rsidR="0068742D" w:rsidRPr="000425BD" w:rsidRDefault="0068742D" w:rsidP="001E2CA5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68742D" w:rsidRPr="000425BD" w:rsidRDefault="0068742D" w:rsidP="002A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581" w:type="dxa"/>
            <w:vAlign w:val="center"/>
          </w:tcPr>
          <w:p w:rsidR="0068742D" w:rsidRPr="000425BD" w:rsidRDefault="0068742D" w:rsidP="0068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27.1</w:t>
            </w:r>
          </w:p>
        </w:tc>
        <w:tc>
          <w:tcPr>
            <w:tcW w:w="5224" w:type="dxa"/>
            <w:vAlign w:val="center"/>
          </w:tcPr>
          <w:p w:rsidR="0068742D" w:rsidRDefault="0068742D" w:rsidP="007B61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Электродвигатели, генераторы, трансформаторы и электрическая распределительная и контрольно-измерительная аппаратура</w:t>
            </w:r>
          </w:p>
          <w:p w:rsidR="002E58B5" w:rsidRPr="000425BD" w:rsidRDefault="002E58B5" w:rsidP="007B61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42D" w:rsidRPr="000425BD" w:rsidTr="00AB019B">
        <w:tc>
          <w:tcPr>
            <w:tcW w:w="1796" w:type="dxa"/>
            <w:vAlign w:val="center"/>
          </w:tcPr>
          <w:p w:rsidR="0068742D" w:rsidRPr="000425BD" w:rsidRDefault="0068742D" w:rsidP="001E2CA5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68742D" w:rsidRPr="000425BD" w:rsidRDefault="0068742D" w:rsidP="002A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581" w:type="dxa"/>
            <w:vAlign w:val="center"/>
          </w:tcPr>
          <w:p w:rsidR="0068742D" w:rsidRPr="000425BD" w:rsidRDefault="0068742D" w:rsidP="0068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27.3</w:t>
            </w:r>
          </w:p>
        </w:tc>
        <w:tc>
          <w:tcPr>
            <w:tcW w:w="5224" w:type="dxa"/>
            <w:vAlign w:val="center"/>
          </w:tcPr>
          <w:p w:rsidR="0068742D" w:rsidRPr="000425BD" w:rsidRDefault="0068742D" w:rsidP="007B61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Кабели и арматура кабельная</w:t>
            </w:r>
          </w:p>
        </w:tc>
      </w:tr>
      <w:tr w:rsidR="0068742D" w:rsidRPr="000425BD" w:rsidTr="00AB019B">
        <w:tc>
          <w:tcPr>
            <w:tcW w:w="1796" w:type="dxa"/>
            <w:vAlign w:val="center"/>
          </w:tcPr>
          <w:p w:rsidR="0068742D" w:rsidRPr="000425BD" w:rsidRDefault="0068742D" w:rsidP="001E2CA5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68742D" w:rsidRPr="000425BD" w:rsidRDefault="0068742D" w:rsidP="002A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581" w:type="dxa"/>
            <w:vAlign w:val="center"/>
          </w:tcPr>
          <w:p w:rsidR="0068742D" w:rsidRPr="000425BD" w:rsidRDefault="0068742D" w:rsidP="0068742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27.4</w:t>
            </w:r>
            <w:r w:rsidRPr="000425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224" w:type="dxa"/>
            <w:vAlign w:val="center"/>
          </w:tcPr>
          <w:p w:rsidR="0068742D" w:rsidRPr="000425BD" w:rsidRDefault="0068742D" w:rsidP="007B61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Оборудование электрическое осветительное</w:t>
            </w:r>
          </w:p>
        </w:tc>
      </w:tr>
      <w:tr w:rsidR="0068742D" w:rsidRPr="000425BD" w:rsidTr="00AB019B">
        <w:tc>
          <w:tcPr>
            <w:tcW w:w="1796" w:type="dxa"/>
            <w:vAlign w:val="center"/>
          </w:tcPr>
          <w:p w:rsidR="0068742D" w:rsidRPr="000425BD" w:rsidRDefault="0068742D" w:rsidP="001E2CA5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68742D" w:rsidRPr="000425BD" w:rsidRDefault="0068742D" w:rsidP="002A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581" w:type="dxa"/>
            <w:vAlign w:val="center"/>
          </w:tcPr>
          <w:p w:rsidR="0068742D" w:rsidRPr="000425BD" w:rsidRDefault="0068742D" w:rsidP="0068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27.5</w:t>
            </w:r>
          </w:p>
        </w:tc>
        <w:tc>
          <w:tcPr>
            <w:tcW w:w="5224" w:type="dxa"/>
            <w:vAlign w:val="center"/>
          </w:tcPr>
          <w:p w:rsidR="0068742D" w:rsidRPr="000425BD" w:rsidRDefault="0068742D" w:rsidP="007B61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Приборы бытовые</w:t>
            </w:r>
          </w:p>
        </w:tc>
      </w:tr>
      <w:tr w:rsidR="0068742D" w:rsidRPr="000425BD" w:rsidTr="00AB019B">
        <w:tc>
          <w:tcPr>
            <w:tcW w:w="1796" w:type="dxa"/>
            <w:vAlign w:val="center"/>
          </w:tcPr>
          <w:p w:rsidR="0068742D" w:rsidRPr="000425BD" w:rsidRDefault="0068742D" w:rsidP="001E2CA5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68742D" w:rsidRPr="000425BD" w:rsidRDefault="0068742D" w:rsidP="002A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581" w:type="dxa"/>
            <w:vAlign w:val="center"/>
          </w:tcPr>
          <w:p w:rsidR="0068742D" w:rsidRPr="000425BD" w:rsidRDefault="0068742D" w:rsidP="0068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.13</w:t>
            </w:r>
          </w:p>
        </w:tc>
        <w:tc>
          <w:tcPr>
            <w:tcW w:w="5224" w:type="dxa"/>
            <w:vAlign w:val="center"/>
          </w:tcPr>
          <w:p w:rsidR="0068742D" w:rsidRPr="000425BD" w:rsidRDefault="0068742D" w:rsidP="007B61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Насосы и компрессоры прочие</w:t>
            </w:r>
          </w:p>
        </w:tc>
      </w:tr>
      <w:tr w:rsidR="0068742D" w:rsidRPr="000425BD" w:rsidTr="00AB019B">
        <w:tc>
          <w:tcPr>
            <w:tcW w:w="1796" w:type="dxa"/>
            <w:vAlign w:val="center"/>
          </w:tcPr>
          <w:p w:rsidR="0068742D" w:rsidRPr="000425BD" w:rsidRDefault="0068742D" w:rsidP="001E2CA5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68742D" w:rsidRPr="000425BD" w:rsidRDefault="0068742D" w:rsidP="002A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581" w:type="dxa"/>
            <w:vAlign w:val="center"/>
          </w:tcPr>
          <w:p w:rsidR="0068742D" w:rsidRPr="000425BD" w:rsidRDefault="0068742D" w:rsidP="0068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28.14</w:t>
            </w:r>
          </w:p>
        </w:tc>
        <w:tc>
          <w:tcPr>
            <w:tcW w:w="5224" w:type="dxa"/>
            <w:vAlign w:val="center"/>
          </w:tcPr>
          <w:p w:rsidR="00A97F67" w:rsidRPr="00A97F67" w:rsidRDefault="0068742D" w:rsidP="007B61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Краны и клапаны прочие</w:t>
            </w:r>
          </w:p>
        </w:tc>
      </w:tr>
      <w:tr w:rsidR="0068742D" w:rsidRPr="000425BD" w:rsidTr="00AB019B">
        <w:tc>
          <w:tcPr>
            <w:tcW w:w="1796" w:type="dxa"/>
            <w:vAlign w:val="center"/>
          </w:tcPr>
          <w:p w:rsidR="0068742D" w:rsidRPr="000425BD" w:rsidRDefault="0068742D" w:rsidP="001E2CA5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68742D" w:rsidRPr="000425BD" w:rsidRDefault="0068742D" w:rsidP="002A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581" w:type="dxa"/>
            <w:vAlign w:val="center"/>
          </w:tcPr>
          <w:p w:rsidR="0068742D" w:rsidRPr="000425BD" w:rsidRDefault="0068742D" w:rsidP="0068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28.15</w:t>
            </w:r>
          </w:p>
        </w:tc>
        <w:tc>
          <w:tcPr>
            <w:tcW w:w="5224" w:type="dxa"/>
            <w:vAlign w:val="center"/>
          </w:tcPr>
          <w:p w:rsidR="0068742D" w:rsidRPr="000425BD" w:rsidRDefault="0068742D" w:rsidP="007B61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Подшипники, зубчатые колеса, зубчатые передачи и элементы приводов</w:t>
            </w:r>
          </w:p>
        </w:tc>
      </w:tr>
      <w:tr w:rsidR="0068742D" w:rsidRPr="000425BD" w:rsidTr="00AB019B">
        <w:tc>
          <w:tcPr>
            <w:tcW w:w="1796" w:type="dxa"/>
            <w:vAlign w:val="center"/>
          </w:tcPr>
          <w:p w:rsidR="0068742D" w:rsidRPr="000425BD" w:rsidRDefault="0068742D" w:rsidP="001E2CA5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68742D" w:rsidRPr="000425BD" w:rsidRDefault="0068742D" w:rsidP="002A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581" w:type="dxa"/>
            <w:vAlign w:val="center"/>
          </w:tcPr>
          <w:p w:rsidR="0068742D" w:rsidRPr="000425BD" w:rsidRDefault="0068742D" w:rsidP="0068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28.21</w:t>
            </w:r>
          </w:p>
        </w:tc>
        <w:tc>
          <w:tcPr>
            <w:tcW w:w="5224" w:type="dxa"/>
            <w:vAlign w:val="center"/>
          </w:tcPr>
          <w:p w:rsidR="0068742D" w:rsidRPr="000425BD" w:rsidRDefault="0068742D" w:rsidP="007B61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Камеры, печи и печные горелки</w:t>
            </w:r>
          </w:p>
        </w:tc>
      </w:tr>
      <w:tr w:rsidR="0068742D" w:rsidRPr="000425BD" w:rsidTr="00AB019B">
        <w:tc>
          <w:tcPr>
            <w:tcW w:w="1796" w:type="dxa"/>
            <w:vAlign w:val="center"/>
          </w:tcPr>
          <w:p w:rsidR="0068742D" w:rsidRPr="000425BD" w:rsidRDefault="0068742D" w:rsidP="001E2CA5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68742D" w:rsidRPr="000425BD" w:rsidRDefault="0068742D" w:rsidP="002A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581" w:type="dxa"/>
            <w:vAlign w:val="center"/>
          </w:tcPr>
          <w:p w:rsidR="0068742D" w:rsidRPr="000425BD" w:rsidRDefault="0068742D" w:rsidP="0068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28.22.17</w:t>
            </w:r>
          </w:p>
        </w:tc>
        <w:tc>
          <w:tcPr>
            <w:tcW w:w="5224" w:type="dxa"/>
            <w:vAlign w:val="center"/>
          </w:tcPr>
          <w:p w:rsidR="0068742D" w:rsidRPr="000425BD" w:rsidRDefault="0068742D" w:rsidP="007B61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 xml:space="preserve">Подъемники и </w:t>
            </w:r>
            <w:proofErr w:type="gramStart"/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конвейеры</w:t>
            </w:r>
            <w:proofErr w:type="gramEnd"/>
            <w:r w:rsidRPr="000425BD">
              <w:rPr>
                <w:rFonts w:ascii="Times New Roman" w:hAnsi="Times New Roman" w:cs="Times New Roman"/>
                <w:sz w:val="24"/>
                <w:szCs w:val="24"/>
              </w:rPr>
              <w:t xml:space="preserve"> пневматические и прочие непрерывного действия для товаров или материалов</w:t>
            </w:r>
          </w:p>
        </w:tc>
      </w:tr>
      <w:tr w:rsidR="001E2CA5" w:rsidRPr="000425BD" w:rsidTr="00AB019B">
        <w:tc>
          <w:tcPr>
            <w:tcW w:w="1796" w:type="dxa"/>
            <w:vAlign w:val="center"/>
          </w:tcPr>
          <w:p w:rsidR="001E2CA5" w:rsidRPr="000425BD" w:rsidRDefault="001E2CA5" w:rsidP="001E2CA5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1E2CA5" w:rsidRPr="000425BD" w:rsidRDefault="001E2CA5" w:rsidP="002A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581" w:type="dxa"/>
            <w:vAlign w:val="center"/>
          </w:tcPr>
          <w:p w:rsidR="001E2CA5" w:rsidRPr="000425BD" w:rsidRDefault="001E2CA5" w:rsidP="0068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22.18</w:t>
            </w:r>
          </w:p>
        </w:tc>
        <w:tc>
          <w:tcPr>
            <w:tcW w:w="5224" w:type="dxa"/>
            <w:vAlign w:val="center"/>
          </w:tcPr>
          <w:p w:rsidR="001E2CA5" w:rsidRPr="000425BD" w:rsidRDefault="001E2CA5" w:rsidP="001E2C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удование грузоподъемное, транспортирующее и погрузочно-разгрузочное прочее</w:t>
            </w:r>
          </w:p>
        </w:tc>
      </w:tr>
      <w:tr w:rsidR="0068742D" w:rsidRPr="000425BD" w:rsidTr="00AB019B">
        <w:tc>
          <w:tcPr>
            <w:tcW w:w="1796" w:type="dxa"/>
            <w:vAlign w:val="center"/>
          </w:tcPr>
          <w:p w:rsidR="0068742D" w:rsidRPr="000425BD" w:rsidRDefault="0068742D" w:rsidP="001E2CA5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68742D" w:rsidRPr="000425BD" w:rsidRDefault="0068742D" w:rsidP="002A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581" w:type="dxa"/>
            <w:vAlign w:val="center"/>
          </w:tcPr>
          <w:p w:rsidR="0068742D" w:rsidRPr="000425BD" w:rsidRDefault="0068742D" w:rsidP="0068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28.23</w:t>
            </w:r>
          </w:p>
        </w:tc>
        <w:tc>
          <w:tcPr>
            <w:tcW w:w="5224" w:type="dxa"/>
            <w:vAlign w:val="center"/>
          </w:tcPr>
          <w:p w:rsidR="0068742D" w:rsidRPr="000425BD" w:rsidRDefault="0068742D" w:rsidP="007B61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Машины офисные и оборудование, кроме компьютеров и периферийного оборудования</w:t>
            </w:r>
          </w:p>
        </w:tc>
      </w:tr>
      <w:tr w:rsidR="0068742D" w:rsidRPr="000425BD" w:rsidTr="00AB019B">
        <w:tc>
          <w:tcPr>
            <w:tcW w:w="1796" w:type="dxa"/>
            <w:vAlign w:val="center"/>
          </w:tcPr>
          <w:p w:rsidR="0068742D" w:rsidRPr="000425BD" w:rsidRDefault="0068742D" w:rsidP="001E2CA5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68742D" w:rsidRPr="000425BD" w:rsidRDefault="0068742D" w:rsidP="002A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581" w:type="dxa"/>
            <w:vAlign w:val="center"/>
          </w:tcPr>
          <w:p w:rsidR="0068742D" w:rsidRPr="000425BD" w:rsidRDefault="0068742D" w:rsidP="0068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28.24</w:t>
            </w:r>
          </w:p>
        </w:tc>
        <w:tc>
          <w:tcPr>
            <w:tcW w:w="5224" w:type="dxa"/>
            <w:vAlign w:val="center"/>
          </w:tcPr>
          <w:p w:rsidR="0068742D" w:rsidRPr="000425BD" w:rsidRDefault="0068742D" w:rsidP="007B61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Инструменты ручные с механизированным приводом</w:t>
            </w:r>
          </w:p>
        </w:tc>
      </w:tr>
      <w:tr w:rsidR="0068742D" w:rsidRPr="000425BD" w:rsidTr="00AB019B">
        <w:tc>
          <w:tcPr>
            <w:tcW w:w="1796" w:type="dxa"/>
            <w:vAlign w:val="center"/>
          </w:tcPr>
          <w:p w:rsidR="0068742D" w:rsidRPr="000425BD" w:rsidRDefault="0068742D" w:rsidP="001E2CA5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68742D" w:rsidRPr="000425BD" w:rsidRDefault="0068742D" w:rsidP="002A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581" w:type="dxa"/>
            <w:vAlign w:val="center"/>
          </w:tcPr>
          <w:p w:rsidR="0068742D" w:rsidRPr="000425BD" w:rsidRDefault="0068742D" w:rsidP="0068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28.25</w:t>
            </w:r>
          </w:p>
        </w:tc>
        <w:tc>
          <w:tcPr>
            <w:tcW w:w="5224" w:type="dxa"/>
            <w:vAlign w:val="center"/>
          </w:tcPr>
          <w:p w:rsidR="0068742D" w:rsidRPr="000425BD" w:rsidRDefault="0068742D" w:rsidP="007B61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Оборудование промышленное холодильное и вентиляционное</w:t>
            </w:r>
          </w:p>
        </w:tc>
      </w:tr>
      <w:tr w:rsidR="0068742D" w:rsidRPr="000425BD" w:rsidTr="00AB019B">
        <w:tc>
          <w:tcPr>
            <w:tcW w:w="1796" w:type="dxa"/>
            <w:vAlign w:val="center"/>
          </w:tcPr>
          <w:p w:rsidR="0068742D" w:rsidRPr="000425BD" w:rsidRDefault="0068742D" w:rsidP="001E2CA5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68742D" w:rsidRPr="000425BD" w:rsidRDefault="0068742D" w:rsidP="002A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581" w:type="dxa"/>
            <w:vAlign w:val="center"/>
          </w:tcPr>
          <w:p w:rsidR="0068742D" w:rsidRPr="000425BD" w:rsidRDefault="0068742D" w:rsidP="0068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28.29</w:t>
            </w:r>
          </w:p>
        </w:tc>
        <w:tc>
          <w:tcPr>
            <w:tcW w:w="5224" w:type="dxa"/>
            <w:vAlign w:val="center"/>
          </w:tcPr>
          <w:p w:rsidR="0068742D" w:rsidRPr="000425BD" w:rsidRDefault="0068742D" w:rsidP="007B61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Машины и оборудование общего назначения прочие, не включенные в другие группировки</w:t>
            </w:r>
          </w:p>
        </w:tc>
      </w:tr>
      <w:tr w:rsidR="0068742D" w:rsidRPr="000425BD" w:rsidTr="00AB019B">
        <w:tc>
          <w:tcPr>
            <w:tcW w:w="1796" w:type="dxa"/>
            <w:vAlign w:val="center"/>
          </w:tcPr>
          <w:p w:rsidR="0068742D" w:rsidRPr="000425BD" w:rsidRDefault="0068742D" w:rsidP="001E2CA5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68742D" w:rsidRPr="000425BD" w:rsidRDefault="0068742D" w:rsidP="002A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581" w:type="dxa"/>
            <w:vAlign w:val="center"/>
          </w:tcPr>
          <w:p w:rsidR="0068742D" w:rsidRPr="000425BD" w:rsidRDefault="0068742D" w:rsidP="0068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28.4</w:t>
            </w:r>
          </w:p>
        </w:tc>
        <w:tc>
          <w:tcPr>
            <w:tcW w:w="5224" w:type="dxa"/>
            <w:vAlign w:val="center"/>
          </w:tcPr>
          <w:p w:rsidR="0068742D" w:rsidRPr="000425BD" w:rsidRDefault="0068742D" w:rsidP="007B61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Оборудование металлообрабатывающее и станки</w:t>
            </w:r>
          </w:p>
        </w:tc>
      </w:tr>
      <w:tr w:rsidR="0068742D" w:rsidRPr="000425BD" w:rsidTr="00AB019B">
        <w:tc>
          <w:tcPr>
            <w:tcW w:w="1796" w:type="dxa"/>
            <w:vAlign w:val="center"/>
          </w:tcPr>
          <w:p w:rsidR="0068742D" w:rsidRPr="000425BD" w:rsidRDefault="0068742D" w:rsidP="001E2CA5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68742D" w:rsidRPr="000425BD" w:rsidRDefault="0068742D" w:rsidP="002A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581" w:type="dxa"/>
            <w:vAlign w:val="center"/>
          </w:tcPr>
          <w:p w:rsidR="0068742D" w:rsidRPr="000425BD" w:rsidRDefault="0068742D" w:rsidP="0068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28.93</w:t>
            </w:r>
          </w:p>
        </w:tc>
        <w:tc>
          <w:tcPr>
            <w:tcW w:w="5224" w:type="dxa"/>
            <w:vAlign w:val="center"/>
          </w:tcPr>
          <w:p w:rsidR="0068742D" w:rsidRPr="000425BD" w:rsidRDefault="0068742D" w:rsidP="007B61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Оборудование для производства пищевых продуктов, напитков и табачных изделий</w:t>
            </w:r>
          </w:p>
        </w:tc>
      </w:tr>
      <w:tr w:rsidR="0068742D" w:rsidRPr="000425BD" w:rsidTr="00AB019B">
        <w:tc>
          <w:tcPr>
            <w:tcW w:w="1796" w:type="dxa"/>
            <w:vAlign w:val="center"/>
          </w:tcPr>
          <w:p w:rsidR="0068742D" w:rsidRPr="000425BD" w:rsidRDefault="0068742D" w:rsidP="001E2CA5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68742D" w:rsidRPr="000425BD" w:rsidRDefault="0068742D" w:rsidP="002A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581" w:type="dxa"/>
            <w:vAlign w:val="center"/>
          </w:tcPr>
          <w:p w:rsidR="0068742D" w:rsidRPr="000425BD" w:rsidRDefault="0068742D" w:rsidP="0068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28.96</w:t>
            </w:r>
          </w:p>
        </w:tc>
        <w:tc>
          <w:tcPr>
            <w:tcW w:w="5224" w:type="dxa"/>
            <w:vAlign w:val="center"/>
          </w:tcPr>
          <w:p w:rsidR="0068742D" w:rsidRPr="000425BD" w:rsidRDefault="0068742D" w:rsidP="007B61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Оборудование для обработки резины и пластмасс</w:t>
            </w:r>
          </w:p>
        </w:tc>
      </w:tr>
      <w:tr w:rsidR="0068742D" w:rsidRPr="000425BD" w:rsidTr="00AB019B">
        <w:tc>
          <w:tcPr>
            <w:tcW w:w="1796" w:type="dxa"/>
            <w:vAlign w:val="center"/>
          </w:tcPr>
          <w:p w:rsidR="0068742D" w:rsidRPr="000425BD" w:rsidRDefault="0068742D" w:rsidP="001E2CA5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68742D" w:rsidRPr="000425BD" w:rsidRDefault="0068742D" w:rsidP="002A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581" w:type="dxa"/>
            <w:vAlign w:val="center"/>
          </w:tcPr>
          <w:p w:rsidR="0068742D" w:rsidRPr="000425BD" w:rsidRDefault="0068742D" w:rsidP="0068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28.99</w:t>
            </w:r>
          </w:p>
        </w:tc>
        <w:tc>
          <w:tcPr>
            <w:tcW w:w="5224" w:type="dxa"/>
            <w:vAlign w:val="center"/>
          </w:tcPr>
          <w:p w:rsidR="0068742D" w:rsidRPr="000425BD" w:rsidRDefault="0068742D" w:rsidP="007B61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Оборудование специального назначения прочее, не включенное в другие группировки</w:t>
            </w:r>
          </w:p>
        </w:tc>
      </w:tr>
      <w:tr w:rsidR="007B6163" w:rsidRPr="000425BD" w:rsidTr="00AB019B">
        <w:tc>
          <w:tcPr>
            <w:tcW w:w="1796" w:type="dxa"/>
            <w:vAlign w:val="center"/>
          </w:tcPr>
          <w:p w:rsidR="007B6163" w:rsidRPr="000425BD" w:rsidRDefault="007B6163" w:rsidP="001E2CA5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7B6163" w:rsidRPr="000425BD" w:rsidRDefault="007B6163" w:rsidP="002A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581" w:type="dxa"/>
            <w:vAlign w:val="center"/>
          </w:tcPr>
          <w:p w:rsidR="007B6163" w:rsidRPr="000425BD" w:rsidRDefault="007B6163" w:rsidP="0068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0</w:t>
            </w:r>
          </w:p>
        </w:tc>
        <w:tc>
          <w:tcPr>
            <w:tcW w:w="5224" w:type="dxa"/>
            <w:vAlign w:val="center"/>
          </w:tcPr>
          <w:p w:rsidR="007B6163" w:rsidRPr="000425BD" w:rsidRDefault="007B6163" w:rsidP="007B61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автотранспортные</w:t>
            </w:r>
          </w:p>
        </w:tc>
      </w:tr>
      <w:tr w:rsidR="0068742D" w:rsidRPr="000425BD" w:rsidTr="00AB019B">
        <w:tc>
          <w:tcPr>
            <w:tcW w:w="1796" w:type="dxa"/>
            <w:vAlign w:val="center"/>
          </w:tcPr>
          <w:p w:rsidR="0068742D" w:rsidRPr="000425BD" w:rsidRDefault="0068742D" w:rsidP="001E2CA5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68742D" w:rsidRPr="000425BD" w:rsidRDefault="0068742D" w:rsidP="002A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581" w:type="dxa"/>
            <w:vAlign w:val="center"/>
          </w:tcPr>
          <w:p w:rsidR="0068742D" w:rsidRPr="000425BD" w:rsidRDefault="0068742D" w:rsidP="0068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30.11.9</w:t>
            </w:r>
          </w:p>
        </w:tc>
        <w:tc>
          <w:tcPr>
            <w:tcW w:w="5224" w:type="dxa"/>
            <w:vAlign w:val="center"/>
          </w:tcPr>
          <w:p w:rsidR="0068742D" w:rsidRPr="000425BD" w:rsidRDefault="0068742D" w:rsidP="007B61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Услуги по переоборудованию, восстановлению и оснащению судов, плавучих платформ и конструкций; операции процесса производства судов и плавучих конструкций отдельные, выполняемые субподрядчиком</w:t>
            </w:r>
          </w:p>
        </w:tc>
      </w:tr>
      <w:tr w:rsidR="0068742D" w:rsidRPr="000425BD" w:rsidTr="00AB019B">
        <w:tc>
          <w:tcPr>
            <w:tcW w:w="1796" w:type="dxa"/>
            <w:vAlign w:val="center"/>
          </w:tcPr>
          <w:p w:rsidR="0068742D" w:rsidRPr="000425BD" w:rsidRDefault="0068742D" w:rsidP="001E2CA5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68742D" w:rsidRPr="000425BD" w:rsidRDefault="0068742D" w:rsidP="002A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581" w:type="dxa"/>
            <w:vAlign w:val="center"/>
          </w:tcPr>
          <w:p w:rsidR="0068742D" w:rsidRPr="000425BD" w:rsidRDefault="0068742D" w:rsidP="0068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</w:t>
            </w: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5224" w:type="dxa"/>
            <w:vAlign w:val="center"/>
          </w:tcPr>
          <w:p w:rsidR="0068742D" w:rsidRPr="000425BD" w:rsidRDefault="0068742D" w:rsidP="007B61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Мебель для офисов и предприятий торговли</w:t>
            </w:r>
          </w:p>
        </w:tc>
      </w:tr>
      <w:tr w:rsidR="0068742D" w:rsidRPr="000425BD" w:rsidTr="00AB019B">
        <w:tc>
          <w:tcPr>
            <w:tcW w:w="1796" w:type="dxa"/>
            <w:vAlign w:val="center"/>
          </w:tcPr>
          <w:p w:rsidR="0068742D" w:rsidRPr="000425BD" w:rsidRDefault="0068742D" w:rsidP="001E2CA5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68742D" w:rsidRPr="000425BD" w:rsidRDefault="0068742D" w:rsidP="002A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581" w:type="dxa"/>
            <w:vAlign w:val="center"/>
          </w:tcPr>
          <w:p w:rsidR="0068742D" w:rsidRPr="000425BD" w:rsidRDefault="0068742D" w:rsidP="0068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31.09</w:t>
            </w:r>
          </w:p>
        </w:tc>
        <w:tc>
          <w:tcPr>
            <w:tcW w:w="5224" w:type="dxa"/>
            <w:vAlign w:val="center"/>
          </w:tcPr>
          <w:p w:rsidR="0068742D" w:rsidRPr="000425BD" w:rsidRDefault="0068742D" w:rsidP="007B61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Мебель прочая</w:t>
            </w:r>
          </w:p>
        </w:tc>
      </w:tr>
      <w:tr w:rsidR="0068742D" w:rsidRPr="000425BD" w:rsidTr="00AB019B">
        <w:tc>
          <w:tcPr>
            <w:tcW w:w="1796" w:type="dxa"/>
            <w:vAlign w:val="center"/>
          </w:tcPr>
          <w:p w:rsidR="0068742D" w:rsidRPr="000425BD" w:rsidRDefault="0068742D" w:rsidP="001E2CA5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68742D" w:rsidRPr="000425BD" w:rsidRDefault="0068742D" w:rsidP="002A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581" w:type="dxa"/>
            <w:vAlign w:val="center"/>
          </w:tcPr>
          <w:p w:rsidR="0068742D" w:rsidRPr="000425BD" w:rsidRDefault="0068742D" w:rsidP="0068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224" w:type="dxa"/>
            <w:vAlign w:val="center"/>
          </w:tcPr>
          <w:p w:rsidR="0068742D" w:rsidRPr="000425BD" w:rsidRDefault="0068742D" w:rsidP="007B61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Изделия готовые прочие</w:t>
            </w:r>
          </w:p>
        </w:tc>
      </w:tr>
      <w:tr w:rsidR="0068742D" w:rsidRPr="000425BD" w:rsidTr="00AB019B">
        <w:tc>
          <w:tcPr>
            <w:tcW w:w="1796" w:type="dxa"/>
            <w:vAlign w:val="center"/>
          </w:tcPr>
          <w:p w:rsidR="0068742D" w:rsidRPr="000425BD" w:rsidRDefault="0068742D" w:rsidP="001E2CA5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68742D" w:rsidRPr="000425BD" w:rsidRDefault="0068742D" w:rsidP="002A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581" w:type="dxa"/>
            <w:vAlign w:val="center"/>
          </w:tcPr>
          <w:p w:rsidR="0068742D" w:rsidRPr="000425BD" w:rsidRDefault="0068742D" w:rsidP="0068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</w:t>
            </w: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5224" w:type="dxa"/>
            <w:vAlign w:val="center"/>
          </w:tcPr>
          <w:p w:rsidR="0068742D" w:rsidRPr="000425BD" w:rsidRDefault="0068742D" w:rsidP="007B61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Услуги по ремонту металлоизделий</w:t>
            </w:r>
          </w:p>
        </w:tc>
      </w:tr>
      <w:tr w:rsidR="0068742D" w:rsidRPr="000425BD" w:rsidTr="00AB019B">
        <w:tc>
          <w:tcPr>
            <w:tcW w:w="1796" w:type="dxa"/>
            <w:vAlign w:val="center"/>
          </w:tcPr>
          <w:p w:rsidR="0068742D" w:rsidRPr="000425BD" w:rsidRDefault="0068742D" w:rsidP="001E2CA5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68742D" w:rsidRPr="000425BD" w:rsidRDefault="0068742D" w:rsidP="002A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581" w:type="dxa"/>
            <w:vAlign w:val="center"/>
          </w:tcPr>
          <w:p w:rsidR="0068742D" w:rsidRPr="000425BD" w:rsidRDefault="0068742D" w:rsidP="0068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33.12</w:t>
            </w:r>
          </w:p>
        </w:tc>
        <w:tc>
          <w:tcPr>
            <w:tcW w:w="5224" w:type="dxa"/>
            <w:vAlign w:val="center"/>
          </w:tcPr>
          <w:p w:rsidR="0068742D" w:rsidRPr="000425BD" w:rsidRDefault="0068742D" w:rsidP="007B61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Услуги по ремонту оборудования</w:t>
            </w:r>
          </w:p>
        </w:tc>
      </w:tr>
      <w:tr w:rsidR="0068742D" w:rsidRPr="000425BD" w:rsidTr="00AB019B">
        <w:tc>
          <w:tcPr>
            <w:tcW w:w="1796" w:type="dxa"/>
            <w:vAlign w:val="center"/>
          </w:tcPr>
          <w:p w:rsidR="0068742D" w:rsidRPr="000425BD" w:rsidRDefault="0068742D" w:rsidP="001E2CA5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68742D" w:rsidRPr="000425BD" w:rsidRDefault="0068742D" w:rsidP="002A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581" w:type="dxa"/>
            <w:vAlign w:val="center"/>
          </w:tcPr>
          <w:p w:rsidR="0068742D" w:rsidRPr="000425BD" w:rsidRDefault="0068742D" w:rsidP="0068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33.13</w:t>
            </w:r>
          </w:p>
        </w:tc>
        <w:tc>
          <w:tcPr>
            <w:tcW w:w="5224" w:type="dxa"/>
            <w:vAlign w:val="center"/>
          </w:tcPr>
          <w:p w:rsidR="0068742D" w:rsidRPr="000425BD" w:rsidRDefault="0068742D" w:rsidP="007B61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Услуги по ремонту электронного и оптического оборудования</w:t>
            </w:r>
          </w:p>
        </w:tc>
      </w:tr>
      <w:tr w:rsidR="0068742D" w:rsidRPr="000425BD" w:rsidTr="00AB019B">
        <w:tc>
          <w:tcPr>
            <w:tcW w:w="1796" w:type="dxa"/>
            <w:vAlign w:val="center"/>
          </w:tcPr>
          <w:p w:rsidR="0068742D" w:rsidRPr="000425BD" w:rsidRDefault="0068742D" w:rsidP="001E2CA5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68742D" w:rsidRPr="000425BD" w:rsidRDefault="0068742D" w:rsidP="002A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581" w:type="dxa"/>
            <w:vAlign w:val="center"/>
          </w:tcPr>
          <w:p w:rsidR="0068742D" w:rsidRPr="000425BD" w:rsidRDefault="0068742D" w:rsidP="0068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33.14</w:t>
            </w:r>
          </w:p>
        </w:tc>
        <w:tc>
          <w:tcPr>
            <w:tcW w:w="5224" w:type="dxa"/>
            <w:vAlign w:val="center"/>
          </w:tcPr>
          <w:p w:rsidR="0068742D" w:rsidRPr="000425BD" w:rsidRDefault="0068742D" w:rsidP="007B61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Услуги по ремонту электрического оборудования</w:t>
            </w:r>
          </w:p>
        </w:tc>
      </w:tr>
      <w:tr w:rsidR="0068742D" w:rsidRPr="000425BD" w:rsidTr="00AB019B">
        <w:tc>
          <w:tcPr>
            <w:tcW w:w="1796" w:type="dxa"/>
            <w:vAlign w:val="center"/>
          </w:tcPr>
          <w:p w:rsidR="0068742D" w:rsidRPr="000425BD" w:rsidRDefault="0068742D" w:rsidP="001E2CA5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68742D" w:rsidRPr="000425BD" w:rsidRDefault="0068742D" w:rsidP="002A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581" w:type="dxa"/>
            <w:vAlign w:val="center"/>
          </w:tcPr>
          <w:p w:rsidR="0068742D" w:rsidRPr="000425BD" w:rsidRDefault="0068742D" w:rsidP="0068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33.15</w:t>
            </w:r>
          </w:p>
        </w:tc>
        <w:tc>
          <w:tcPr>
            <w:tcW w:w="5224" w:type="dxa"/>
            <w:vAlign w:val="center"/>
          </w:tcPr>
          <w:p w:rsidR="0068742D" w:rsidRDefault="0068742D" w:rsidP="007B61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Услуги по ремонту и техническому обслуживанию судов и лодок</w:t>
            </w:r>
          </w:p>
          <w:p w:rsidR="002E58B5" w:rsidRPr="000425BD" w:rsidRDefault="002E58B5" w:rsidP="007B61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42D" w:rsidRPr="000425BD" w:rsidTr="00AB019B">
        <w:tc>
          <w:tcPr>
            <w:tcW w:w="1796" w:type="dxa"/>
            <w:vAlign w:val="center"/>
          </w:tcPr>
          <w:p w:rsidR="0068742D" w:rsidRPr="000425BD" w:rsidRDefault="0068742D" w:rsidP="001E2CA5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68742D" w:rsidRPr="000425BD" w:rsidRDefault="0068742D" w:rsidP="002A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581" w:type="dxa"/>
            <w:vAlign w:val="center"/>
          </w:tcPr>
          <w:p w:rsidR="0068742D" w:rsidRPr="000425BD" w:rsidRDefault="0068742D" w:rsidP="0068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33.17</w:t>
            </w:r>
          </w:p>
        </w:tc>
        <w:tc>
          <w:tcPr>
            <w:tcW w:w="5224" w:type="dxa"/>
            <w:vAlign w:val="center"/>
          </w:tcPr>
          <w:p w:rsidR="0068742D" w:rsidRPr="000425BD" w:rsidRDefault="0068742D" w:rsidP="007B61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Услуги по ремонту и техническому обслуживанию прочих транспортных средств и оборудования</w:t>
            </w:r>
          </w:p>
        </w:tc>
      </w:tr>
      <w:tr w:rsidR="00134CC2" w:rsidRPr="000425BD" w:rsidTr="00AB019B">
        <w:tc>
          <w:tcPr>
            <w:tcW w:w="1796" w:type="dxa"/>
            <w:vAlign w:val="center"/>
          </w:tcPr>
          <w:p w:rsidR="00134CC2" w:rsidRPr="000425BD" w:rsidRDefault="00134CC2" w:rsidP="001E2CA5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134CC2" w:rsidRPr="000425BD" w:rsidRDefault="0068742D" w:rsidP="002A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581" w:type="dxa"/>
            <w:vAlign w:val="center"/>
          </w:tcPr>
          <w:p w:rsidR="00134CC2" w:rsidRPr="000425BD" w:rsidRDefault="00134CC2" w:rsidP="0068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33.19</w:t>
            </w:r>
          </w:p>
        </w:tc>
        <w:tc>
          <w:tcPr>
            <w:tcW w:w="5224" w:type="dxa"/>
            <w:vAlign w:val="center"/>
          </w:tcPr>
          <w:p w:rsidR="00134CC2" w:rsidRPr="000425BD" w:rsidRDefault="00134CC2" w:rsidP="007B61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Услуги по ремонту прочего оборудования</w:t>
            </w:r>
          </w:p>
        </w:tc>
      </w:tr>
      <w:tr w:rsidR="00134CC2" w:rsidRPr="000425BD" w:rsidTr="00AB019B">
        <w:tc>
          <w:tcPr>
            <w:tcW w:w="1796" w:type="dxa"/>
            <w:vAlign w:val="center"/>
          </w:tcPr>
          <w:p w:rsidR="00134CC2" w:rsidRPr="000425BD" w:rsidRDefault="00134CC2" w:rsidP="001E2CA5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134CC2" w:rsidRPr="000425BD" w:rsidRDefault="0068742D" w:rsidP="002A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581" w:type="dxa"/>
            <w:vAlign w:val="center"/>
          </w:tcPr>
          <w:p w:rsidR="00134CC2" w:rsidRPr="000425BD" w:rsidRDefault="00134CC2" w:rsidP="0068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33.20</w:t>
            </w:r>
          </w:p>
        </w:tc>
        <w:tc>
          <w:tcPr>
            <w:tcW w:w="5224" w:type="dxa"/>
            <w:vAlign w:val="center"/>
          </w:tcPr>
          <w:p w:rsidR="00134CC2" w:rsidRDefault="00134CC2" w:rsidP="007B61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Услуги по монтажу промышленных машин и оборудования</w:t>
            </w:r>
          </w:p>
          <w:p w:rsidR="00BC189D" w:rsidRPr="00BC189D" w:rsidRDefault="00BC189D" w:rsidP="007B61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34CC2" w:rsidRPr="000425BD" w:rsidTr="00AB019B">
        <w:tc>
          <w:tcPr>
            <w:tcW w:w="1796" w:type="dxa"/>
            <w:vAlign w:val="center"/>
          </w:tcPr>
          <w:p w:rsidR="00134CC2" w:rsidRPr="000425BD" w:rsidRDefault="00134CC2" w:rsidP="001E2CA5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134CC2" w:rsidRPr="000425BD" w:rsidRDefault="0068742D" w:rsidP="002A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1581" w:type="dxa"/>
            <w:vAlign w:val="center"/>
          </w:tcPr>
          <w:p w:rsidR="00134CC2" w:rsidRPr="000425BD" w:rsidRDefault="00134CC2" w:rsidP="0068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36.00.20.140</w:t>
            </w:r>
          </w:p>
        </w:tc>
        <w:tc>
          <w:tcPr>
            <w:tcW w:w="5224" w:type="dxa"/>
            <w:vAlign w:val="center"/>
          </w:tcPr>
          <w:p w:rsidR="00134CC2" w:rsidRPr="000425BD" w:rsidRDefault="00134CC2" w:rsidP="007B61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Услуги по техническому обслуживанию приборов учета расходования</w:t>
            </w:r>
          </w:p>
        </w:tc>
      </w:tr>
      <w:tr w:rsidR="00134CC2" w:rsidRPr="000425BD" w:rsidTr="00AB019B">
        <w:tc>
          <w:tcPr>
            <w:tcW w:w="1796" w:type="dxa"/>
            <w:vAlign w:val="center"/>
          </w:tcPr>
          <w:p w:rsidR="00134CC2" w:rsidRPr="000425BD" w:rsidRDefault="00134CC2" w:rsidP="001E2CA5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134CC2" w:rsidRPr="000425BD" w:rsidRDefault="0068742D" w:rsidP="002A6C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1581" w:type="dxa"/>
            <w:vAlign w:val="center"/>
          </w:tcPr>
          <w:p w:rsidR="00134CC2" w:rsidRPr="000425BD" w:rsidRDefault="00134CC2" w:rsidP="0068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38.22</w:t>
            </w:r>
          </w:p>
        </w:tc>
        <w:tc>
          <w:tcPr>
            <w:tcW w:w="5224" w:type="dxa"/>
            <w:vAlign w:val="center"/>
          </w:tcPr>
          <w:p w:rsidR="00134CC2" w:rsidRPr="000425BD" w:rsidRDefault="00134CC2" w:rsidP="007B61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Услуги по переработке и утилизации опасных отходов</w:t>
            </w:r>
          </w:p>
        </w:tc>
      </w:tr>
      <w:tr w:rsidR="00134CC2" w:rsidRPr="000425BD" w:rsidTr="00AB019B">
        <w:tc>
          <w:tcPr>
            <w:tcW w:w="1796" w:type="dxa"/>
            <w:vAlign w:val="center"/>
          </w:tcPr>
          <w:p w:rsidR="00134CC2" w:rsidRPr="000425BD" w:rsidRDefault="00134CC2" w:rsidP="001E2CA5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134CC2" w:rsidRPr="000425BD" w:rsidRDefault="0068742D" w:rsidP="002A6C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</w:p>
        </w:tc>
        <w:tc>
          <w:tcPr>
            <w:tcW w:w="1581" w:type="dxa"/>
            <w:vAlign w:val="center"/>
          </w:tcPr>
          <w:p w:rsidR="00134CC2" w:rsidRPr="000425BD" w:rsidRDefault="00134CC2" w:rsidP="0068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41.10</w:t>
            </w:r>
          </w:p>
        </w:tc>
        <w:tc>
          <w:tcPr>
            <w:tcW w:w="5224" w:type="dxa"/>
            <w:vAlign w:val="center"/>
          </w:tcPr>
          <w:p w:rsidR="00134CC2" w:rsidRPr="000425BD" w:rsidRDefault="00134CC2" w:rsidP="007B61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Документация проектная для строительства</w:t>
            </w:r>
          </w:p>
        </w:tc>
      </w:tr>
      <w:tr w:rsidR="0068742D" w:rsidRPr="000425BD" w:rsidTr="00AB019B">
        <w:tc>
          <w:tcPr>
            <w:tcW w:w="1796" w:type="dxa"/>
            <w:vAlign w:val="center"/>
          </w:tcPr>
          <w:p w:rsidR="0068742D" w:rsidRPr="000425BD" w:rsidRDefault="0068742D" w:rsidP="001E2CA5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68742D" w:rsidRPr="000425BD" w:rsidRDefault="0068742D" w:rsidP="002A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</w:p>
        </w:tc>
        <w:tc>
          <w:tcPr>
            <w:tcW w:w="1581" w:type="dxa"/>
            <w:vAlign w:val="center"/>
          </w:tcPr>
          <w:p w:rsidR="0068742D" w:rsidRPr="000425BD" w:rsidRDefault="0068742D" w:rsidP="0068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</w:t>
            </w: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</w:p>
        </w:tc>
        <w:tc>
          <w:tcPr>
            <w:tcW w:w="5224" w:type="dxa"/>
            <w:vAlign w:val="center"/>
          </w:tcPr>
          <w:p w:rsidR="00EA52CE" w:rsidRPr="00924D22" w:rsidRDefault="0068742D" w:rsidP="007B61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Здания и работы по возведению зданий</w:t>
            </w:r>
          </w:p>
          <w:p w:rsidR="00924D22" w:rsidRPr="00924D22" w:rsidRDefault="00924D22" w:rsidP="007B61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42D" w:rsidRPr="000425BD" w:rsidTr="00AB019B">
        <w:tc>
          <w:tcPr>
            <w:tcW w:w="1796" w:type="dxa"/>
            <w:vAlign w:val="center"/>
          </w:tcPr>
          <w:p w:rsidR="0068742D" w:rsidRPr="000425BD" w:rsidRDefault="0068742D" w:rsidP="001E2CA5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68742D" w:rsidRPr="000425BD" w:rsidRDefault="0068742D" w:rsidP="002A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</w:p>
        </w:tc>
        <w:tc>
          <w:tcPr>
            <w:tcW w:w="1581" w:type="dxa"/>
            <w:vAlign w:val="center"/>
          </w:tcPr>
          <w:p w:rsidR="0068742D" w:rsidRPr="000425BD" w:rsidRDefault="0068742D" w:rsidP="0068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224" w:type="dxa"/>
            <w:vAlign w:val="center"/>
          </w:tcPr>
          <w:p w:rsidR="0068742D" w:rsidRPr="000425BD" w:rsidRDefault="0068742D" w:rsidP="007B61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Сооружения и строительные работы в области гражданского строительства</w:t>
            </w:r>
          </w:p>
        </w:tc>
      </w:tr>
      <w:tr w:rsidR="0068742D" w:rsidRPr="000425BD" w:rsidTr="00AB019B">
        <w:tc>
          <w:tcPr>
            <w:tcW w:w="1796" w:type="dxa"/>
            <w:vAlign w:val="center"/>
          </w:tcPr>
          <w:p w:rsidR="0068742D" w:rsidRPr="000425BD" w:rsidRDefault="0068742D" w:rsidP="001E2CA5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68742D" w:rsidRPr="000425BD" w:rsidRDefault="0068742D" w:rsidP="002A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</w:p>
        </w:tc>
        <w:tc>
          <w:tcPr>
            <w:tcW w:w="1581" w:type="dxa"/>
            <w:vAlign w:val="center"/>
          </w:tcPr>
          <w:p w:rsidR="0068742D" w:rsidRPr="000425BD" w:rsidRDefault="0068742D" w:rsidP="0068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224" w:type="dxa"/>
            <w:vAlign w:val="center"/>
          </w:tcPr>
          <w:p w:rsidR="0068742D" w:rsidRPr="000425BD" w:rsidRDefault="0068742D" w:rsidP="007B61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Работы строительные специализированные</w:t>
            </w:r>
          </w:p>
        </w:tc>
      </w:tr>
      <w:tr w:rsidR="00134CC2" w:rsidRPr="000425BD" w:rsidTr="00AB019B">
        <w:tc>
          <w:tcPr>
            <w:tcW w:w="1796" w:type="dxa"/>
            <w:vAlign w:val="center"/>
          </w:tcPr>
          <w:p w:rsidR="00134CC2" w:rsidRPr="000425BD" w:rsidRDefault="00134CC2" w:rsidP="001E2CA5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134CC2" w:rsidRPr="000425BD" w:rsidRDefault="0068742D" w:rsidP="002A6C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</w:p>
        </w:tc>
        <w:tc>
          <w:tcPr>
            <w:tcW w:w="1581" w:type="dxa"/>
            <w:vAlign w:val="center"/>
          </w:tcPr>
          <w:p w:rsidR="00134CC2" w:rsidRPr="000425BD" w:rsidRDefault="00134CC2" w:rsidP="0068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45.2</w:t>
            </w:r>
          </w:p>
        </w:tc>
        <w:tc>
          <w:tcPr>
            <w:tcW w:w="5224" w:type="dxa"/>
            <w:vAlign w:val="center"/>
          </w:tcPr>
          <w:p w:rsidR="00134CC2" w:rsidRPr="000425BD" w:rsidRDefault="00134CC2" w:rsidP="007B61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Услуги по техническому обслуживанию и ремонту автотранспортных средств</w:t>
            </w:r>
          </w:p>
        </w:tc>
      </w:tr>
      <w:tr w:rsidR="00134CC2" w:rsidRPr="000425BD" w:rsidTr="00AB019B">
        <w:tc>
          <w:tcPr>
            <w:tcW w:w="1796" w:type="dxa"/>
            <w:vAlign w:val="center"/>
          </w:tcPr>
          <w:p w:rsidR="00134CC2" w:rsidRPr="000425BD" w:rsidRDefault="00134CC2" w:rsidP="001E2CA5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134CC2" w:rsidRPr="000425BD" w:rsidRDefault="0068742D" w:rsidP="002A6C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</w:p>
        </w:tc>
        <w:tc>
          <w:tcPr>
            <w:tcW w:w="1581" w:type="dxa"/>
            <w:vAlign w:val="center"/>
          </w:tcPr>
          <w:p w:rsidR="00134CC2" w:rsidRPr="000425BD" w:rsidRDefault="00134CC2" w:rsidP="0068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46.3</w:t>
            </w:r>
          </w:p>
        </w:tc>
        <w:tc>
          <w:tcPr>
            <w:tcW w:w="5224" w:type="dxa"/>
            <w:vAlign w:val="center"/>
          </w:tcPr>
          <w:p w:rsidR="00134CC2" w:rsidRPr="000425BD" w:rsidRDefault="00134CC2" w:rsidP="007B61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Услуги по оптовой торговле пищевыми продуктами, напитками и табачными изделиями</w:t>
            </w:r>
          </w:p>
        </w:tc>
      </w:tr>
      <w:tr w:rsidR="00134CC2" w:rsidRPr="000425BD" w:rsidTr="00AB019B">
        <w:tc>
          <w:tcPr>
            <w:tcW w:w="1796" w:type="dxa"/>
            <w:vAlign w:val="center"/>
          </w:tcPr>
          <w:p w:rsidR="00134CC2" w:rsidRPr="000425BD" w:rsidRDefault="00134CC2" w:rsidP="001E2CA5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134CC2" w:rsidRPr="000425BD" w:rsidRDefault="0068742D" w:rsidP="002A6C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</w:p>
        </w:tc>
        <w:tc>
          <w:tcPr>
            <w:tcW w:w="1581" w:type="dxa"/>
            <w:vAlign w:val="center"/>
          </w:tcPr>
          <w:p w:rsidR="00134CC2" w:rsidRPr="000425BD" w:rsidRDefault="00134CC2" w:rsidP="0068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46.4</w:t>
            </w:r>
          </w:p>
        </w:tc>
        <w:tc>
          <w:tcPr>
            <w:tcW w:w="5224" w:type="dxa"/>
            <w:vAlign w:val="center"/>
          </w:tcPr>
          <w:p w:rsidR="00134CC2" w:rsidRPr="000425BD" w:rsidRDefault="00134CC2" w:rsidP="007B61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Торговля оптовая непродовольственными потребительскими товарами</w:t>
            </w:r>
          </w:p>
        </w:tc>
      </w:tr>
      <w:tr w:rsidR="007B6163" w:rsidRPr="000425BD" w:rsidTr="00AB019B">
        <w:tc>
          <w:tcPr>
            <w:tcW w:w="1796" w:type="dxa"/>
            <w:vAlign w:val="center"/>
          </w:tcPr>
          <w:p w:rsidR="007B6163" w:rsidRPr="000425BD" w:rsidRDefault="007B6163" w:rsidP="001E2CA5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7B6163" w:rsidRPr="000425BD" w:rsidRDefault="007B6163" w:rsidP="002A6C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</w:p>
        </w:tc>
        <w:tc>
          <w:tcPr>
            <w:tcW w:w="1581" w:type="dxa"/>
            <w:vAlign w:val="center"/>
          </w:tcPr>
          <w:p w:rsidR="007B6163" w:rsidRPr="000425BD" w:rsidRDefault="007B6163" w:rsidP="0068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6</w:t>
            </w:r>
          </w:p>
        </w:tc>
        <w:tc>
          <w:tcPr>
            <w:tcW w:w="5224" w:type="dxa"/>
            <w:vAlign w:val="center"/>
          </w:tcPr>
          <w:p w:rsidR="007B6163" w:rsidRPr="000425BD" w:rsidRDefault="007B6163" w:rsidP="007B61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оптовой торговле прочими машинами, оборудованием и инструментами</w:t>
            </w:r>
          </w:p>
        </w:tc>
      </w:tr>
      <w:tr w:rsidR="00134CC2" w:rsidRPr="000425BD" w:rsidTr="00AB019B">
        <w:tc>
          <w:tcPr>
            <w:tcW w:w="1796" w:type="dxa"/>
            <w:vAlign w:val="center"/>
          </w:tcPr>
          <w:p w:rsidR="00134CC2" w:rsidRPr="000425BD" w:rsidRDefault="00134CC2" w:rsidP="001E2CA5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134CC2" w:rsidRPr="000425BD" w:rsidRDefault="0068742D" w:rsidP="002A6C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</w:p>
        </w:tc>
        <w:tc>
          <w:tcPr>
            <w:tcW w:w="1581" w:type="dxa"/>
            <w:vAlign w:val="center"/>
          </w:tcPr>
          <w:p w:rsidR="00134CC2" w:rsidRPr="000425BD" w:rsidRDefault="00134CC2" w:rsidP="0068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46.73</w:t>
            </w:r>
          </w:p>
        </w:tc>
        <w:tc>
          <w:tcPr>
            <w:tcW w:w="5224" w:type="dxa"/>
            <w:vAlign w:val="center"/>
          </w:tcPr>
          <w:p w:rsidR="00134CC2" w:rsidRPr="000425BD" w:rsidRDefault="00134CC2" w:rsidP="007B61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Услуги по оптовой торговле лесоматериалами, строительными материалами и санитарно-техническим оборудованием</w:t>
            </w:r>
          </w:p>
        </w:tc>
      </w:tr>
      <w:tr w:rsidR="00134CC2" w:rsidRPr="000425BD" w:rsidTr="00AB019B">
        <w:tc>
          <w:tcPr>
            <w:tcW w:w="1796" w:type="dxa"/>
            <w:vAlign w:val="center"/>
          </w:tcPr>
          <w:p w:rsidR="00134CC2" w:rsidRPr="000425BD" w:rsidRDefault="00134CC2" w:rsidP="001E2CA5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134CC2" w:rsidRPr="000425BD" w:rsidRDefault="0068742D" w:rsidP="002A6C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</w:p>
        </w:tc>
        <w:tc>
          <w:tcPr>
            <w:tcW w:w="1581" w:type="dxa"/>
            <w:vAlign w:val="center"/>
          </w:tcPr>
          <w:p w:rsidR="00134CC2" w:rsidRPr="000425BD" w:rsidRDefault="00134CC2" w:rsidP="0068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46.74</w:t>
            </w:r>
          </w:p>
        </w:tc>
        <w:tc>
          <w:tcPr>
            <w:tcW w:w="5224" w:type="dxa"/>
            <w:vAlign w:val="center"/>
          </w:tcPr>
          <w:p w:rsidR="00134CC2" w:rsidRPr="000425BD" w:rsidRDefault="00134CC2" w:rsidP="007B61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Услуги по оптовой торговле скобяными изделиями, водопроводным и отопительным оборудованием и санитарно-технической арматурой</w:t>
            </w:r>
          </w:p>
        </w:tc>
      </w:tr>
      <w:tr w:rsidR="007B6163" w:rsidRPr="000425BD" w:rsidTr="00AB019B">
        <w:tc>
          <w:tcPr>
            <w:tcW w:w="1796" w:type="dxa"/>
            <w:vAlign w:val="center"/>
          </w:tcPr>
          <w:p w:rsidR="007B6163" w:rsidRPr="000425BD" w:rsidRDefault="007B6163" w:rsidP="001E2CA5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7B6163" w:rsidRPr="000425BD" w:rsidRDefault="007B6163" w:rsidP="002A6C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</w:p>
        </w:tc>
        <w:tc>
          <w:tcPr>
            <w:tcW w:w="1581" w:type="dxa"/>
            <w:vAlign w:val="center"/>
          </w:tcPr>
          <w:p w:rsidR="007B6163" w:rsidRPr="000425BD" w:rsidRDefault="007B6163" w:rsidP="0068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9</w:t>
            </w:r>
          </w:p>
        </w:tc>
        <w:tc>
          <w:tcPr>
            <w:tcW w:w="5224" w:type="dxa"/>
            <w:vAlign w:val="center"/>
          </w:tcPr>
          <w:p w:rsidR="007B6163" w:rsidRPr="000425BD" w:rsidRDefault="007B6163" w:rsidP="007B61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неспециализированной оптовой торговле</w:t>
            </w:r>
          </w:p>
        </w:tc>
      </w:tr>
      <w:tr w:rsidR="00134CC2" w:rsidRPr="000425BD" w:rsidTr="00AB019B">
        <w:tc>
          <w:tcPr>
            <w:tcW w:w="1796" w:type="dxa"/>
            <w:vAlign w:val="center"/>
          </w:tcPr>
          <w:p w:rsidR="00134CC2" w:rsidRPr="000425BD" w:rsidRDefault="00134CC2" w:rsidP="001E2CA5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134CC2" w:rsidRPr="000425BD" w:rsidRDefault="0068742D" w:rsidP="002A6C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</w:p>
        </w:tc>
        <w:tc>
          <w:tcPr>
            <w:tcW w:w="1581" w:type="dxa"/>
            <w:vAlign w:val="center"/>
          </w:tcPr>
          <w:p w:rsidR="00134CC2" w:rsidRPr="000425BD" w:rsidRDefault="00134CC2" w:rsidP="0068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49.31</w:t>
            </w:r>
          </w:p>
        </w:tc>
        <w:tc>
          <w:tcPr>
            <w:tcW w:w="5224" w:type="dxa"/>
            <w:vAlign w:val="center"/>
          </w:tcPr>
          <w:p w:rsidR="00134CC2" w:rsidRPr="000425BD" w:rsidRDefault="00134CC2" w:rsidP="007B61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Услуги по внутригородским и пригородным пассажирским перевозкам сухопутным транспортом</w:t>
            </w:r>
          </w:p>
        </w:tc>
      </w:tr>
      <w:tr w:rsidR="00890D3B" w:rsidRPr="000425BD" w:rsidTr="00AB019B">
        <w:tc>
          <w:tcPr>
            <w:tcW w:w="1796" w:type="dxa"/>
            <w:vAlign w:val="center"/>
          </w:tcPr>
          <w:p w:rsidR="00890D3B" w:rsidRPr="000425BD" w:rsidRDefault="00890D3B" w:rsidP="001E2CA5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890D3B" w:rsidRPr="00890D3B" w:rsidRDefault="00890D3B" w:rsidP="002A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</w:p>
        </w:tc>
        <w:tc>
          <w:tcPr>
            <w:tcW w:w="1581" w:type="dxa"/>
            <w:vAlign w:val="center"/>
          </w:tcPr>
          <w:p w:rsidR="00890D3B" w:rsidRPr="00890D3B" w:rsidRDefault="00890D3B" w:rsidP="0068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41</w:t>
            </w:r>
          </w:p>
        </w:tc>
        <w:tc>
          <w:tcPr>
            <w:tcW w:w="5224" w:type="dxa"/>
            <w:vAlign w:val="center"/>
          </w:tcPr>
          <w:p w:rsidR="00890D3B" w:rsidRPr="000425BD" w:rsidRDefault="00890D3B" w:rsidP="007B61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грузовым перевозкам автомобильным транспортом</w:t>
            </w:r>
          </w:p>
        </w:tc>
      </w:tr>
      <w:tr w:rsidR="00134CC2" w:rsidRPr="000425BD" w:rsidTr="00AB019B">
        <w:tc>
          <w:tcPr>
            <w:tcW w:w="1796" w:type="dxa"/>
            <w:vAlign w:val="center"/>
          </w:tcPr>
          <w:p w:rsidR="00134CC2" w:rsidRPr="000425BD" w:rsidRDefault="00134CC2" w:rsidP="001E2CA5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134CC2" w:rsidRPr="000425BD" w:rsidRDefault="0068742D" w:rsidP="002A6C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</w:p>
        </w:tc>
        <w:tc>
          <w:tcPr>
            <w:tcW w:w="1581" w:type="dxa"/>
            <w:vAlign w:val="center"/>
          </w:tcPr>
          <w:p w:rsidR="00134CC2" w:rsidRPr="000425BD" w:rsidRDefault="00134CC2" w:rsidP="0068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52.29.19</w:t>
            </w:r>
          </w:p>
        </w:tc>
        <w:tc>
          <w:tcPr>
            <w:tcW w:w="5224" w:type="dxa"/>
            <w:vAlign w:val="center"/>
          </w:tcPr>
          <w:p w:rsidR="00134CC2" w:rsidRPr="000425BD" w:rsidRDefault="00134CC2" w:rsidP="007B61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Услуги грузовых транспортно-экспедиционных аген</w:t>
            </w:r>
            <w:proofErr w:type="gramStart"/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тств пр</w:t>
            </w:r>
            <w:proofErr w:type="gramEnd"/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очие</w:t>
            </w:r>
          </w:p>
        </w:tc>
      </w:tr>
      <w:tr w:rsidR="00134CC2" w:rsidRPr="000425BD" w:rsidTr="00AB019B">
        <w:tc>
          <w:tcPr>
            <w:tcW w:w="1796" w:type="dxa"/>
            <w:vAlign w:val="center"/>
          </w:tcPr>
          <w:p w:rsidR="00134CC2" w:rsidRPr="000425BD" w:rsidRDefault="00134CC2" w:rsidP="001E2CA5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134CC2" w:rsidRPr="000425BD" w:rsidRDefault="0068742D" w:rsidP="002A6C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</w:p>
        </w:tc>
        <w:tc>
          <w:tcPr>
            <w:tcW w:w="1581" w:type="dxa"/>
            <w:vAlign w:val="center"/>
          </w:tcPr>
          <w:p w:rsidR="00134CC2" w:rsidRPr="000425BD" w:rsidRDefault="00134CC2" w:rsidP="0068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58.29.12.000</w:t>
            </w:r>
          </w:p>
        </w:tc>
        <w:tc>
          <w:tcPr>
            <w:tcW w:w="5224" w:type="dxa"/>
            <w:vAlign w:val="center"/>
          </w:tcPr>
          <w:p w:rsidR="00134CC2" w:rsidRPr="000425BD" w:rsidRDefault="00134CC2" w:rsidP="007B61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Обеспечение программное сетевое на электронном носителе</w:t>
            </w:r>
          </w:p>
        </w:tc>
      </w:tr>
      <w:tr w:rsidR="00134CC2" w:rsidRPr="000425BD" w:rsidTr="00AB019B">
        <w:tc>
          <w:tcPr>
            <w:tcW w:w="1796" w:type="dxa"/>
            <w:vAlign w:val="center"/>
          </w:tcPr>
          <w:p w:rsidR="00134CC2" w:rsidRPr="000425BD" w:rsidRDefault="00134CC2" w:rsidP="001E2CA5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134CC2" w:rsidRPr="000425BD" w:rsidRDefault="007B6163" w:rsidP="002A6C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</w:p>
        </w:tc>
        <w:tc>
          <w:tcPr>
            <w:tcW w:w="1581" w:type="dxa"/>
            <w:vAlign w:val="center"/>
          </w:tcPr>
          <w:p w:rsidR="00134CC2" w:rsidRPr="000425BD" w:rsidRDefault="007B6163" w:rsidP="0068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.0</w:t>
            </w:r>
          </w:p>
        </w:tc>
        <w:tc>
          <w:tcPr>
            <w:tcW w:w="5224" w:type="dxa"/>
            <w:vAlign w:val="center"/>
          </w:tcPr>
          <w:p w:rsidR="00134CC2" w:rsidRPr="000425BD" w:rsidRDefault="007B6163" w:rsidP="007B61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укты программные и услуги по разработке программного обеспечения; консультационные и аналогичные услуги в области информационных технологий</w:t>
            </w:r>
          </w:p>
        </w:tc>
      </w:tr>
      <w:tr w:rsidR="00134CC2" w:rsidRPr="000425BD" w:rsidTr="00AB019B">
        <w:tc>
          <w:tcPr>
            <w:tcW w:w="1796" w:type="dxa"/>
            <w:vAlign w:val="center"/>
          </w:tcPr>
          <w:p w:rsidR="00134CC2" w:rsidRPr="000425BD" w:rsidRDefault="00134CC2" w:rsidP="001E2CA5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134CC2" w:rsidRPr="000425BD" w:rsidRDefault="0068742D" w:rsidP="002A6C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</w:p>
        </w:tc>
        <w:tc>
          <w:tcPr>
            <w:tcW w:w="1581" w:type="dxa"/>
            <w:vAlign w:val="center"/>
          </w:tcPr>
          <w:p w:rsidR="00134CC2" w:rsidRPr="000425BD" w:rsidRDefault="00134CC2" w:rsidP="0068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68.3</w:t>
            </w:r>
          </w:p>
        </w:tc>
        <w:tc>
          <w:tcPr>
            <w:tcW w:w="5224" w:type="dxa"/>
            <w:vAlign w:val="center"/>
          </w:tcPr>
          <w:p w:rsidR="00134CC2" w:rsidRPr="000425BD" w:rsidRDefault="00134CC2" w:rsidP="007B61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Услуги по операциям с недвижимым имуществом за вознаграждение или на договорной основе</w:t>
            </w:r>
          </w:p>
        </w:tc>
      </w:tr>
      <w:tr w:rsidR="00134CC2" w:rsidRPr="000425BD" w:rsidTr="00AB019B">
        <w:tc>
          <w:tcPr>
            <w:tcW w:w="1796" w:type="dxa"/>
            <w:vAlign w:val="center"/>
          </w:tcPr>
          <w:p w:rsidR="00134CC2" w:rsidRPr="000425BD" w:rsidRDefault="00134CC2" w:rsidP="001E2CA5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134CC2" w:rsidRPr="000425BD" w:rsidRDefault="0068742D" w:rsidP="002A6C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1581" w:type="dxa"/>
            <w:vAlign w:val="center"/>
          </w:tcPr>
          <w:p w:rsidR="00134CC2" w:rsidRPr="000425BD" w:rsidRDefault="00134CC2" w:rsidP="0068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69.2</w:t>
            </w:r>
          </w:p>
        </w:tc>
        <w:tc>
          <w:tcPr>
            <w:tcW w:w="5224" w:type="dxa"/>
            <w:vAlign w:val="center"/>
          </w:tcPr>
          <w:p w:rsidR="00134CC2" w:rsidRPr="000425BD" w:rsidRDefault="00134CC2" w:rsidP="007B61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Услуги в области бухгалтерского учета; по проведению финансового аудита; по налоговому консультированию</w:t>
            </w:r>
          </w:p>
        </w:tc>
      </w:tr>
      <w:tr w:rsidR="00134CC2" w:rsidRPr="000425BD" w:rsidTr="00AB019B">
        <w:tc>
          <w:tcPr>
            <w:tcW w:w="1796" w:type="dxa"/>
            <w:vAlign w:val="center"/>
          </w:tcPr>
          <w:p w:rsidR="00134CC2" w:rsidRPr="000425BD" w:rsidRDefault="00134CC2" w:rsidP="001E2CA5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134CC2" w:rsidRPr="000425BD" w:rsidRDefault="0068742D" w:rsidP="002A6C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1581" w:type="dxa"/>
            <w:vAlign w:val="center"/>
          </w:tcPr>
          <w:p w:rsidR="00134CC2" w:rsidRPr="000425BD" w:rsidRDefault="00134CC2" w:rsidP="0068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5224" w:type="dxa"/>
            <w:vAlign w:val="center"/>
          </w:tcPr>
          <w:p w:rsidR="00134CC2" w:rsidRPr="000425BD" w:rsidRDefault="00134CC2" w:rsidP="007B61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Услуги в области архитектуры и инженерно-технического проектирования, технических испытаний, исследований и анализа</w:t>
            </w:r>
          </w:p>
        </w:tc>
      </w:tr>
      <w:tr w:rsidR="00134CC2" w:rsidRPr="000425BD" w:rsidTr="00AB019B">
        <w:tc>
          <w:tcPr>
            <w:tcW w:w="1796" w:type="dxa"/>
            <w:vAlign w:val="center"/>
          </w:tcPr>
          <w:p w:rsidR="00134CC2" w:rsidRPr="000425BD" w:rsidRDefault="00134CC2" w:rsidP="001E2CA5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134CC2" w:rsidRPr="000425BD" w:rsidRDefault="0068742D" w:rsidP="002A6C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1581" w:type="dxa"/>
            <w:vAlign w:val="center"/>
          </w:tcPr>
          <w:p w:rsidR="00134CC2" w:rsidRPr="000425BD" w:rsidRDefault="00134CC2" w:rsidP="0068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74.10</w:t>
            </w:r>
          </w:p>
        </w:tc>
        <w:tc>
          <w:tcPr>
            <w:tcW w:w="5224" w:type="dxa"/>
            <w:vAlign w:val="center"/>
          </w:tcPr>
          <w:p w:rsidR="00134CC2" w:rsidRPr="000425BD" w:rsidRDefault="00134CC2" w:rsidP="007B61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Услуги по специализированному дизайну</w:t>
            </w:r>
          </w:p>
        </w:tc>
      </w:tr>
      <w:tr w:rsidR="00134CC2" w:rsidRPr="000425BD" w:rsidTr="00AB019B">
        <w:tc>
          <w:tcPr>
            <w:tcW w:w="1796" w:type="dxa"/>
            <w:vAlign w:val="center"/>
          </w:tcPr>
          <w:p w:rsidR="00134CC2" w:rsidRPr="000425BD" w:rsidRDefault="00134CC2" w:rsidP="001E2CA5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134CC2" w:rsidRPr="000425BD" w:rsidRDefault="0068742D" w:rsidP="002A6C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1581" w:type="dxa"/>
            <w:vAlign w:val="center"/>
          </w:tcPr>
          <w:p w:rsidR="00134CC2" w:rsidRPr="000425BD" w:rsidRDefault="00134CC2" w:rsidP="0068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74.20</w:t>
            </w:r>
          </w:p>
        </w:tc>
        <w:tc>
          <w:tcPr>
            <w:tcW w:w="5224" w:type="dxa"/>
            <w:vAlign w:val="center"/>
          </w:tcPr>
          <w:p w:rsidR="00134CC2" w:rsidRPr="000425BD" w:rsidRDefault="00134CC2" w:rsidP="007B61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Услуги в области фотографии</w:t>
            </w:r>
          </w:p>
        </w:tc>
      </w:tr>
      <w:tr w:rsidR="00134CC2" w:rsidRPr="000425BD" w:rsidTr="00AB019B">
        <w:tc>
          <w:tcPr>
            <w:tcW w:w="1796" w:type="dxa"/>
            <w:vAlign w:val="center"/>
          </w:tcPr>
          <w:p w:rsidR="00134CC2" w:rsidRPr="000425BD" w:rsidRDefault="00134CC2" w:rsidP="001E2CA5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134CC2" w:rsidRPr="000425BD" w:rsidRDefault="0068742D" w:rsidP="002A6C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1581" w:type="dxa"/>
            <w:vAlign w:val="center"/>
          </w:tcPr>
          <w:p w:rsidR="00134CC2" w:rsidRPr="000425BD" w:rsidRDefault="00134CC2" w:rsidP="0068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74.30</w:t>
            </w:r>
          </w:p>
        </w:tc>
        <w:tc>
          <w:tcPr>
            <w:tcW w:w="5224" w:type="dxa"/>
            <w:vAlign w:val="center"/>
          </w:tcPr>
          <w:p w:rsidR="00134CC2" w:rsidRPr="000425BD" w:rsidRDefault="00134CC2" w:rsidP="007B61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Услуги по письменному и устному переводу</w:t>
            </w:r>
          </w:p>
        </w:tc>
      </w:tr>
      <w:tr w:rsidR="00134CC2" w:rsidRPr="000425BD" w:rsidTr="00AB019B">
        <w:tc>
          <w:tcPr>
            <w:tcW w:w="1796" w:type="dxa"/>
            <w:vAlign w:val="center"/>
          </w:tcPr>
          <w:p w:rsidR="00134CC2" w:rsidRPr="000425BD" w:rsidRDefault="00134CC2" w:rsidP="001E2CA5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134CC2" w:rsidRPr="000425BD" w:rsidRDefault="0068742D" w:rsidP="002A6C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1581" w:type="dxa"/>
            <w:vAlign w:val="center"/>
          </w:tcPr>
          <w:p w:rsidR="00134CC2" w:rsidRPr="000425BD" w:rsidRDefault="00134CC2" w:rsidP="0068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74.90</w:t>
            </w:r>
          </w:p>
        </w:tc>
        <w:tc>
          <w:tcPr>
            <w:tcW w:w="5224" w:type="dxa"/>
            <w:vAlign w:val="center"/>
          </w:tcPr>
          <w:p w:rsidR="00134CC2" w:rsidRPr="000425BD" w:rsidRDefault="00134CC2" w:rsidP="007B61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Услуги профессиональные, научные и технические, прочие, не включенные в другие группировки</w:t>
            </w:r>
          </w:p>
        </w:tc>
      </w:tr>
      <w:tr w:rsidR="00134CC2" w:rsidRPr="000425BD" w:rsidTr="00AB019B">
        <w:tc>
          <w:tcPr>
            <w:tcW w:w="1796" w:type="dxa"/>
            <w:vAlign w:val="center"/>
          </w:tcPr>
          <w:p w:rsidR="00134CC2" w:rsidRPr="000425BD" w:rsidRDefault="00134CC2" w:rsidP="001E2CA5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134CC2" w:rsidRPr="000425BD" w:rsidRDefault="0068742D" w:rsidP="002A6C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581" w:type="dxa"/>
            <w:vAlign w:val="center"/>
          </w:tcPr>
          <w:p w:rsidR="00134CC2" w:rsidRPr="000425BD" w:rsidRDefault="00134CC2" w:rsidP="0068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81.10</w:t>
            </w:r>
          </w:p>
        </w:tc>
        <w:tc>
          <w:tcPr>
            <w:tcW w:w="5224" w:type="dxa"/>
            <w:vAlign w:val="center"/>
          </w:tcPr>
          <w:p w:rsidR="00134CC2" w:rsidRPr="000425BD" w:rsidRDefault="00134CC2" w:rsidP="007B61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Услуги по комплексному обслуживанию помещений</w:t>
            </w:r>
          </w:p>
        </w:tc>
      </w:tr>
      <w:tr w:rsidR="00134CC2" w:rsidRPr="000425BD" w:rsidTr="00AB019B">
        <w:tc>
          <w:tcPr>
            <w:tcW w:w="1796" w:type="dxa"/>
            <w:vAlign w:val="center"/>
          </w:tcPr>
          <w:p w:rsidR="00134CC2" w:rsidRPr="000425BD" w:rsidRDefault="00134CC2" w:rsidP="001E2CA5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134CC2" w:rsidRPr="000425BD" w:rsidRDefault="0068742D" w:rsidP="002A6C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581" w:type="dxa"/>
            <w:vAlign w:val="center"/>
          </w:tcPr>
          <w:p w:rsidR="00134CC2" w:rsidRPr="000425BD" w:rsidRDefault="00134CC2" w:rsidP="0068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81.21</w:t>
            </w:r>
          </w:p>
        </w:tc>
        <w:tc>
          <w:tcPr>
            <w:tcW w:w="5224" w:type="dxa"/>
            <w:vAlign w:val="center"/>
          </w:tcPr>
          <w:p w:rsidR="00134CC2" w:rsidRPr="000425BD" w:rsidRDefault="00134CC2" w:rsidP="007B61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Услуги по общей уборке зданий</w:t>
            </w:r>
          </w:p>
        </w:tc>
      </w:tr>
      <w:tr w:rsidR="00134CC2" w:rsidRPr="000425BD" w:rsidTr="00AB019B">
        <w:tc>
          <w:tcPr>
            <w:tcW w:w="1796" w:type="dxa"/>
            <w:vAlign w:val="center"/>
          </w:tcPr>
          <w:p w:rsidR="00134CC2" w:rsidRPr="000425BD" w:rsidRDefault="00134CC2" w:rsidP="001E2CA5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134CC2" w:rsidRPr="000425BD" w:rsidRDefault="0068742D" w:rsidP="002A6C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581" w:type="dxa"/>
            <w:vAlign w:val="center"/>
          </w:tcPr>
          <w:p w:rsidR="00134CC2" w:rsidRPr="000425BD" w:rsidRDefault="00134CC2" w:rsidP="0068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81.22</w:t>
            </w:r>
          </w:p>
        </w:tc>
        <w:tc>
          <w:tcPr>
            <w:tcW w:w="5224" w:type="dxa"/>
            <w:vAlign w:val="center"/>
          </w:tcPr>
          <w:p w:rsidR="00134CC2" w:rsidRPr="000425BD" w:rsidRDefault="00134CC2" w:rsidP="007B61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Услуги по чистке и уборке зданий и промышленной уборке прочие</w:t>
            </w:r>
          </w:p>
        </w:tc>
      </w:tr>
      <w:tr w:rsidR="00134CC2" w:rsidRPr="000425BD" w:rsidTr="00AB019B">
        <w:tc>
          <w:tcPr>
            <w:tcW w:w="1796" w:type="dxa"/>
            <w:vAlign w:val="center"/>
          </w:tcPr>
          <w:p w:rsidR="00134CC2" w:rsidRPr="000425BD" w:rsidRDefault="00134CC2" w:rsidP="001E2CA5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134CC2" w:rsidRPr="000425BD" w:rsidRDefault="0068742D" w:rsidP="002A6C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581" w:type="dxa"/>
            <w:vAlign w:val="center"/>
          </w:tcPr>
          <w:p w:rsidR="00134CC2" w:rsidRPr="000425BD" w:rsidRDefault="00134CC2" w:rsidP="0068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81.29</w:t>
            </w:r>
          </w:p>
        </w:tc>
        <w:tc>
          <w:tcPr>
            <w:tcW w:w="5224" w:type="dxa"/>
            <w:vAlign w:val="center"/>
          </w:tcPr>
          <w:p w:rsidR="00134CC2" w:rsidRPr="000425BD" w:rsidRDefault="00134CC2" w:rsidP="007B61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Услуги по чистке и уборке прочие</w:t>
            </w:r>
          </w:p>
        </w:tc>
      </w:tr>
      <w:tr w:rsidR="00134CC2" w:rsidRPr="000425BD" w:rsidTr="00AB019B">
        <w:tc>
          <w:tcPr>
            <w:tcW w:w="1796" w:type="dxa"/>
            <w:vAlign w:val="center"/>
          </w:tcPr>
          <w:p w:rsidR="00134CC2" w:rsidRPr="000425BD" w:rsidRDefault="00134CC2" w:rsidP="001E2CA5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134CC2" w:rsidRPr="000425BD" w:rsidRDefault="0068742D" w:rsidP="002A6C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581" w:type="dxa"/>
            <w:vAlign w:val="center"/>
          </w:tcPr>
          <w:p w:rsidR="00134CC2" w:rsidRPr="000425BD" w:rsidRDefault="00134CC2" w:rsidP="0068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81.30</w:t>
            </w:r>
          </w:p>
        </w:tc>
        <w:tc>
          <w:tcPr>
            <w:tcW w:w="5224" w:type="dxa"/>
            <w:vAlign w:val="center"/>
          </w:tcPr>
          <w:p w:rsidR="00134CC2" w:rsidRPr="000425BD" w:rsidRDefault="00134CC2" w:rsidP="007B61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Услуги по планировке ландшафта</w:t>
            </w:r>
          </w:p>
        </w:tc>
      </w:tr>
      <w:tr w:rsidR="00134CC2" w:rsidRPr="000425BD" w:rsidTr="00AB019B">
        <w:tc>
          <w:tcPr>
            <w:tcW w:w="1796" w:type="dxa"/>
            <w:vAlign w:val="center"/>
          </w:tcPr>
          <w:p w:rsidR="00134CC2" w:rsidRPr="000425BD" w:rsidRDefault="00134CC2" w:rsidP="001E2CA5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134CC2" w:rsidRPr="000425BD" w:rsidRDefault="0068742D" w:rsidP="002A6C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581" w:type="dxa"/>
            <w:vAlign w:val="center"/>
          </w:tcPr>
          <w:p w:rsidR="00134CC2" w:rsidRPr="000425BD" w:rsidRDefault="00134CC2" w:rsidP="0068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82.30.1</w:t>
            </w:r>
          </w:p>
        </w:tc>
        <w:tc>
          <w:tcPr>
            <w:tcW w:w="5224" w:type="dxa"/>
            <w:vAlign w:val="center"/>
          </w:tcPr>
          <w:p w:rsidR="00134CC2" w:rsidRPr="000425BD" w:rsidRDefault="00134CC2" w:rsidP="007B61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Услуги по организации конференций и торговых выставок</w:t>
            </w:r>
          </w:p>
        </w:tc>
      </w:tr>
      <w:tr w:rsidR="00134CC2" w:rsidRPr="000425BD" w:rsidTr="00AB019B">
        <w:tc>
          <w:tcPr>
            <w:tcW w:w="1796" w:type="dxa"/>
            <w:vAlign w:val="center"/>
          </w:tcPr>
          <w:p w:rsidR="00134CC2" w:rsidRPr="000425BD" w:rsidRDefault="00134CC2" w:rsidP="001E2CA5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134CC2" w:rsidRPr="000425BD" w:rsidRDefault="0068742D" w:rsidP="002A6C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</w:p>
        </w:tc>
        <w:tc>
          <w:tcPr>
            <w:tcW w:w="1581" w:type="dxa"/>
            <w:vAlign w:val="center"/>
          </w:tcPr>
          <w:p w:rsidR="00134CC2" w:rsidRPr="000425BD" w:rsidRDefault="00134CC2" w:rsidP="0068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95.11</w:t>
            </w:r>
          </w:p>
        </w:tc>
        <w:tc>
          <w:tcPr>
            <w:tcW w:w="5224" w:type="dxa"/>
            <w:vAlign w:val="center"/>
          </w:tcPr>
          <w:p w:rsidR="00134CC2" w:rsidRPr="000425BD" w:rsidRDefault="00134CC2" w:rsidP="007B61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Услуги по ремонту компьютеров и периферийного оборудования</w:t>
            </w:r>
          </w:p>
        </w:tc>
      </w:tr>
      <w:tr w:rsidR="00134CC2" w:rsidRPr="000425BD" w:rsidTr="00AB019B">
        <w:tc>
          <w:tcPr>
            <w:tcW w:w="1796" w:type="dxa"/>
            <w:vAlign w:val="center"/>
          </w:tcPr>
          <w:p w:rsidR="00134CC2" w:rsidRPr="000425BD" w:rsidRDefault="00134CC2" w:rsidP="001E2CA5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134CC2" w:rsidRPr="000425BD" w:rsidRDefault="0068742D" w:rsidP="002A6C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</w:p>
        </w:tc>
        <w:tc>
          <w:tcPr>
            <w:tcW w:w="1581" w:type="dxa"/>
            <w:vAlign w:val="center"/>
          </w:tcPr>
          <w:p w:rsidR="00134CC2" w:rsidRPr="000425BD" w:rsidRDefault="00134CC2" w:rsidP="0068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95.12</w:t>
            </w:r>
          </w:p>
        </w:tc>
        <w:tc>
          <w:tcPr>
            <w:tcW w:w="5224" w:type="dxa"/>
            <w:vAlign w:val="center"/>
          </w:tcPr>
          <w:p w:rsidR="00134CC2" w:rsidRPr="000425BD" w:rsidRDefault="00134CC2" w:rsidP="007B61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Услуги по ремонту коммуникационного оборудования</w:t>
            </w:r>
          </w:p>
        </w:tc>
      </w:tr>
      <w:tr w:rsidR="00134CC2" w:rsidRPr="000425BD" w:rsidTr="00AB019B">
        <w:tc>
          <w:tcPr>
            <w:tcW w:w="1796" w:type="dxa"/>
            <w:vAlign w:val="center"/>
          </w:tcPr>
          <w:p w:rsidR="00134CC2" w:rsidRPr="000425BD" w:rsidRDefault="00134CC2" w:rsidP="001E2CA5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134CC2" w:rsidRPr="000425BD" w:rsidRDefault="0068742D" w:rsidP="002A6C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</w:p>
        </w:tc>
        <w:tc>
          <w:tcPr>
            <w:tcW w:w="1581" w:type="dxa"/>
            <w:vAlign w:val="center"/>
          </w:tcPr>
          <w:p w:rsidR="00134CC2" w:rsidRPr="000425BD" w:rsidRDefault="00134CC2" w:rsidP="0068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95.21</w:t>
            </w:r>
          </w:p>
        </w:tc>
        <w:tc>
          <w:tcPr>
            <w:tcW w:w="5224" w:type="dxa"/>
            <w:vAlign w:val="center"/>
          </w:tcPr>
          <w:p w:rsidR="00134CC2" w:rsidRPr="000425BD" w:rsidRDefault="00134CC2" w:rsidP="007B61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Услуги по ремонту приборов бытовой электроники</w:t>
            </w:r>
          </w:p>
        </w:tc>
      </w:tr>
      <w:tr w:rsidR="00134CC2" w:rsidRPr="000425BD" w:rsidTr="00AB019B">
        <w:tc>
          <w:tcPr>
            <w:tcW w:w="1796" w:type="dxa"/>
            <w:vAlign w:val="center"/>
          </w:tcPr>
          <w:p w:rsidR="00134CC2" w:rsidRPr="000425BD" w:rsidRDefault="00134CC2" w:rsidP="001E2CA5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134CC2" w:rsidRPr="000425BD" w:rsidRDefault="0068742D" w:rsidP="002A6C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</w:p>
        </w:tc>
        <w:tc>
          <w:tcPr>
            <w:tcW w:w="1581" w:type="dxa"/>
            <w:vAlign w:val="center"/>
          </w:tcPr>
          <w:p w:rsidR="00134CC2" w:rsidRPr="000425BD" w:rsidRDefault="00134CC2" w:rsidP="0068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95.22</w:t>
            </w:r>
          </w:p>
        </w:tc>
        <w:tc>
          <w:tcPr>
            <w:tcW w:w="5224" w:type="dxa"/>
            <w:vAlign w:val="center"/>
          </w:tcPr>
          <w:p w:rsidR="00134CC2" w:rsidRPr="000425BD" w:rsidRDefault="00134CC2" w:rsidP="007B61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Услуги по ремонту бытовых приборов, домашнего и садового инвентаря</w:t>
            </w:r>
          </w:p>
        </w:tc>
      </w:tr>
      <w:tr w:rsidR="00134CC2" w:rsidRPr="000425BD" w:rsidTr="00AB019B">
        <w:tc>
          <w:tcPr>
            <w:tcW w:w="1796" w:type="dxa"/>
            <w:vAlign w:val="center"/>
          </w:tcPr>
          <w:p w:rsidR="00134CC2" w:rsidRPr="000425BD" w:rsidRDefault="00134CC2" w:rsidP="001E2CA5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134CC2" w:rsidRPr="000425BD" w:rsidRDefault="0068742D" w:rsidP="002A6C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</w:p>
        </w:tc>
        <w:tc>
          <w:tcPr>
            <w:tcW w:w="1581" w:type="dxa"/>
            <w:vAlign w:val="center"/>
          </w:tcPr>
          <w:p w:rsidR="00134CC2" w:rsidRPr="000425BD" w:rsidRDefault="00134CC2" w:rsidP="0068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5224" w:type="dxa"/>
            <w:vAlign w:val="center"/>
          </w:tcPr>
          <w:p w:rsidR="00134CC2" w:rsidRPr="000425BD" w:rsidRDefault="00134CC2" w:rsidP="007B61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Услуги персональные прочие</w:t>
            </w:r>
          </w:p>
        </w:tc>
      </w:tr>
    </w:tbl>
    <w:p w:rsidR="00134CC2" w:rsidRPr="00F06E22" w:rsidRDefault="00134CC2" w:rsidP="004561D8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561D8" w:rsidRPr="00F06E22" w:rsidRDefault="004561D8" w:rsidP="004561D8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4561D8" w:rsidRPr="00F06E22" w:rsidSect="00095FE6">
      <w:headerReference w:type="default" r:id="rId9"/>
      <w:pgSz w:w="11906" w:h="16838"/>
      <w:pgMar w:top="1134" w:right="127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71F5" w:rsidRDefault="00A471F5" w:rsidP="004561D8">
      <w:pPr>
        <w:spacing w:after="0" w:line="240" w:lineRule="auto"/>
      </w:pPr>
      <w:r>
        <w:separator/>
      </w:r>
    </w:p>
  </w:endnote>
  <w:endnote w:type="continuationSeparator" w:id="0">
    <w:p w:rsidR="00A471F5" w:rsidRDefault="00A471F5" w:rsidP="004561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71F5" w:rsidRDefault="00A471F5" w:rsidP="004561D8">
      <w:pPr>
        <w:spacing w:after="0" w:line="240" w:lineRule="auto"/>
      </w:pPr>
      <w:r>
        <w:separator/>
      </w:r>
    </w:p>
  </w:footnote>
  <w:footnote w:type="continuationSeparator" w:id="0">
    <w:p w:rsidR="00A471F5" w:rsidRDefault="00A471F5" w:rsidP="004561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2562366"/>
      <w:docPartObj>
        <w:docPartGallery w:val="Page Numbers (Top of Page)"/>
        <w:docPartUnique/>
      </w:docPartObj>
    </w:sdtPr>
    <w:sdtEndPr/>
    <w:sdtContent>
      <w:p w:rsidR="0068742D" w:rsidRDefault="0068742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189D">
          <w:rPr>
            <w:noProof/>
          </w:rPr>
          <w:t>4</w:t>
        </w:r>
        <w:r>
          <w:fldChar w:fldCharType="end"/>
        </w:r>
      </w:p>
    </w:sdtContent>
  </w:sdt>
  <w:p w:rsidR="0068742D" w:rsidRDefault="0068742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6F2086"/>
    <w:multiLevelType w:val="hybridMultilevel"/>
    <w:tmpl w:val="C9101F58"/>
    <w:lvl w:ilvl="0" w:tplc="A53C9CAA">
      <w:start w:val="1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521279"/>
    <w:multiLevelType w:val="hybridMultilevel"/>
    <w:tmpl w:val="C9101F58"/>
    <w:lvl w:ilvl="0" w:tplc="A53C9CAA">
      <w:start w:val="1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287083"/>
    <w:multiLevelType w:val="hybridMultilevel"/>
    <w:tmpl w:val="3C84F7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1D8"/>
    <w:rsid w:val="0000056A"/>
    <w:rsid w:val="0000186B"/>
    <w:rsid w:val="00005793"/>
    <w:rsid w:val="000138AC"/>
    <w:rsid w:val="00022739"/>
    <w:rsid w:val="0003600C"/>
    <w:rsid w:val="00037D61"/>
    <w:rsid w:val="000425BD"/>
    <w:rsid w:val="00046C2D"/>
    <w:rsid w:val="00052621"/>
    <w:rsid w:val="00063ACB"/>
    <w:rsid w:val="00095FE6"/>
    <w:rsid w:val="000B04DC"/>
    <w:rsid w:val="000B52D2"/>
    <w:rsid w:val="000C057A"/>
    <w:rsid w:val="000F08F6"/>
    <w:rsid w:val="00102B82"/>
    <w:rsid w:val="0011465A"/>
    <w:rsid w:val="00127EBF"/>
    <w:rsid w:val="00134CC2"/>
    <w:rsid w:val="00142D42"/>
    <w:rsid w:val="0015147E"/>
    <w:rsid w:val="001974BD"/>
    <w:rsid w:val="001A566B"/>
    <w:rsid w:val="001B3AA8"/>
    <w:rsid w:val="001D0C23"/>
    <w:rsid w:val="001D1743"/>
    <w:rsid w:val="001E014C"/>
    <w:rsid w:val="001E2CA5"/>
    <w:rsid w:val="00254634"/>
    <w:rsid w:val="002720DF"/>
    <w:rsid w:val="00272A30"/>
    <w:rsid w:val="002734C6"/>
    <w:rsid w:val="002A2E67"/>
    <w:rsid w:val="002A62F2"/>
    <w:rsid w:val="002A6C65"/>
    <w:rsid w:val="002B2A3E"/>
    <w:rsid w:val="002C1DD2"/>
    <w:rsid w:val="002D5DB1"/>
    <w:rsid w:val="002D699B"/>
    <w:rsid w:val="002D6A35"/>
    <w:rsid w:val="002E58B5"/>
    <w:rsid w:val="002F16AF"/>
    <w:rsid w:val="003A349E"/>
    <w:rsid w:val="003A737B"/>
    <w:rsid w:val="003D3BC5"/>
    <w:rsid w:val="003F2477"/>
    <w:rsid w:val="00402955"/>
    <w:rsid w:val="0042220A"/>
    <w:rsid w:val="004267CF"/>
    <w:rsid w:val="00433AD4"/>
    <w:rsid w:val="00441C28"/>
    <w:rsid w:val="00441E78"/>
    <w:rsid w:val="004561D8"/>
    <w:rsid w:val="00461F3A"/>
    <w:rsid w:val="00485786"/>
    <w:rsid w:val="004A5358"/>
    <w:rsid w:val="004B3B51"/>
    <w:rsid w:val="004C5F5C"/>
    <w:rsid w:val="005001BE"/>
    <w:rsid w:val="00501454"/>
    <w:rsid w:val="0056240D"/>
    <w:rsid w:val="00565D6E"/>
    <w:rsid w:val="00577953"/>
    <w:rsid w:val="005D594B"/>
    <w:rsid w:val="005F0026"/>
    <w:rsid w:val="00601581"/>
    <w:rsid w:val="00605C6E"/>
    <w:rsid w:val="00646887"/>
    <w:rsid w:val="006501BB"/>
    <w:rsid w:val="006617EA"/>
    <w:rsid w:val="0068742D"/>
    <w:rsid w:val="006A4905"/>
    <w:rsid w:val="006C6B42"/>
    <w:rsid w:val="006F195D"/>
    <w:rsid w:val="007053C1"/>
    <w:rsid w:val="007400C2"/>
    <w:rsid w:val="00762653"/>
    <w:rsid w:val="0079578E"/>
    <w:rsid w:val="007B6163"/>
    <w:rsid w:val="007C21C3"/>
    <w:rsid w:val="007F1B02"/>
    <w:rsid w:val="00805A89"/>
    <w:rsid w:val="00823EF2"/>
    <w:rsid w:val="0085485F"/>
    <w:rsid w:val="00881B39"/>
    <w:rsid w:val="00883C1D"/>
    <w:rsid w:val="0088492A"/>
    <w:rsid w:val="00886337"/>
    <w:rsid w:val="00890D3B"/>
    <w:rsid w:val="008953FA"/>
    <w:rsid w:val="008C4C33"/>
    <w:rsid w:val="008C7C81"/>
    <w:rsid w:val="0090042A"/>
    <w:rsid w:val="0090367A"/>
    <w:rsid w:val="0091298D"/>
    <w:rsid w:val="00924D22"/>
    <w:rsid w:val="00925F86"/>
    <w:rsid w:val="00944864"/>
    <w:rsid w:val="0097592A"/>
    <w:rsid w:val="00986071"/>
    <w:rsid w:val="00991697"/>
    <w:rsid w:val="009B3C13"/>
    <w:rsid w:val="009B794E"/>
    <w:rsid w:val="009C327D"/>
    <w:rsid w:val="009D7989"/>
    <w:rsid w:val="00A039CA"/>
    <w:rsid w:val="00A11523"/>
    <w:rsid w:val="00A471F5"/>
    <w:rsid w:val="00A51E32"/>
    <w:rsid w:val="00A64B53"/>
    <w:rsid w:val="00A85945"/>
    <w:rsid w:val="00A97F67"/>
    <w:rsid w:val="00AB019B"/>
    <w:rsid w:val="00AC2E66"/>
    <w:rsid w:val="00AC7456"/>
    <w:rsid w:val="00AD2600"/>
    <w:rsid w:val="00AE21EE"/>
    <w:rsid w:val="00AE462F"/>
    <w:rsid w:val="00AF36F7"/>
    <w:rsid w:val="00B04535"/>
    <w:rsid w:val="00B11E2F"/>
    <w:rsid w:val="00B26470"/>
    <w:rsid w:val="00B46C06"/>
    <w:rsid w:val="00B54AA2"/>
    <w:rsid w:val="00B9652A"/>
    <w:rsid w:val="00BA7FE3"/>
    <w:rsid w:val="00BB6111"/>
    <w:rsid w:val="00BB6B9C"/>
    <w:rsid w:val="00BC189D"/>
    <w:rsid w:val="00BE3B3B"/>
    <w:rsid w:val="00C368E9"/>
    <w:rsid w:val="00C43445"/>
    <w:rsid w:val="00C50B7E"/>
    <w:rsid w:val="00C73F03"/>
    <w:rsid w:val="00C73F44"/>
    <w:rsid w:val="00C91F24"/>
    <w:rsid w:val="00CA34D4"/>
    <w:rsid w:val="00CA3E66"/>
    <w:rsid w:val="00CB5626"/>
    <w:rsid w:val="00CB7269"/>
    <w:rsid w:val="00CC2FD7"/>
    <w:rsid w:val="00CC784E"/>
    <w:rsid w:val="00CD44DE"/>
    <w:rsid w:val="00CE1657"/>
    <w:rsid w:val="00CF1CFB"/>
    <w:rsid w:val="00CF3A1D"/>
    <w:rsid w:val="00D7125F"/>
    <w:rsid w:val="00D75615"/>
    <w:rsid w:val="00D76424"/>
    <w:rsid w:val="00D86786"/>
    <w:rsid w:val="00D9742C"/>
    <w:rsid w:val="00DA0E93"/>
    <w:rsid w:val="00DB3F4D"/>
    <w:rsid w:val="00DC0BCE"/>
    <w:rsid w:val="00E04C21"/>
    <w:rsid w:val="00E3431E"/>
    <w:rsid w:val="00E37FC8"/>
    <w:rsid w:val="00E4433D"/>
    <w:rsid w:val="00E637DD"/>
    <w:rsid w:val="00E71366"/>
    <w:rsid w:val="00E719E9"/>
    <w:rsid w:val="00EA27AA"/>
    <w:rsid w:val="00EA4F6E"/>
    <w:rsid w:val="00EA52CE"/>
    <w:rsid w:val="00EB4462"/>
    <w:rsid w:val="00ED0A8A"/>
    <w:rsid w:val="00EF629C"/>
    <w:rsid w:val="00F06E22"/>
    <w:rsid w:val="00F0755D"/>
    <w:rsid w:val="00F0766C"/>
    <w:rsid w:val="00F52F18"/>
    <w:rsid w:val="00F660EC"/>
    <w:rsid w:val="00F75C98"/>
    <w:rsid w:val="00F7749A"/>
    <w:rsid w:val="00F9027F"/>
    <w:rsid w:val="00FB385E"/>
    <w:rsid w:val="00FE1704"/>
    <w:rsid w:val="00FE2E05"/>
    <w:rsid w:val="00FF7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1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61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561D8"/>
  </w:style>
  <w:style w:type="paragraph" w:styleId="a5">
    <w:name w:val="footer"/>
    <w:basedOn w:val="a"/>
    <w:link w:val="a6"/>
    <w:uiPriority w:val="99"/>
    <w:unhideWhenUsed/>
    <w:rsid w:val="004561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561D8"/>
  </w:style>
  <w:style w:type="table" w:styleId="a7">
    <w:name w:val="Table Grid"/>
    <w:basedOn w:val="a1"/>
    <w:uiPriority w:val="59"/>
    <w:rsid w:val="004561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138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E719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719E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F076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1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61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561D8"/>
  </w:style>
  <w:style w:type="paragraph" w:styleId="a5">
    <w:name w:val="footer"/>
    <w:basedOn w:val="a"/>
    <w:link w:val="a6"/>
    <w:uiPriority w:val="99"/>
    <w:unhideWhenUsed/>
    <w:rsid w:val="004561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561D8"/>
  </w:style>
  <w:style w:type="table" w:styleId="a7">
    <w:name w:val="Table Grid"/>
    <w:basedOn w:val="a1"/>
    <w:uiPriority w:val="59"/>
    <w:rsid w:val="004561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138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E719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719E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F076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D36AA-ACEF-47CA-9FD0-3CAE2DA97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1</Pages>
  <Words>1170</Words>
  <Characters>667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29</cp:revision>
  <cp:lastPrinted>2017-11-20T10:38:00Z</cp:lastPrinted>
  <dcterms:created xsi:type="dcterms:W3CDTF">2016-09-23T06:13:00Z</dcterms:created>
  <dcterms:modified xsi:type="dcterms:W3CDTF">2018-03-23T11:49:00Z</dcterms:modified>
</cp:coreProperties>
</file>